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55" w:rsidRPr="00F604D6" w:rsidRDefault="00A83655" w:rsidP="00A8365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83655" w:rsidRPr="00F604D6" w:rsidRDefault="00A83655" w:rsidP="00A8365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83655" w:rsidRPr="00F604D6" w:rsidRDefault="00A83655" w:rsidP="00A8365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83655" w:rsidRDefault="00A83655" w:rsidP="00A8365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83655" w:rsidRPr="00231C17" w:rsidRDefault="00A83655" w:rsidP="00A83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83655" w:rsidTr="002A4C79">
        <w:tc>
          <w:tcPr>
            <w:tcW w:w="9356" w:type="dxa"/>
          </w:tcPr>
          <w:p w:rsidR="00A83655" w:rsidRDefault="00A83655" w:rsidP="002A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655" w:rsidRDefault="00A83655" w:rsidP="00A8365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83655" w:rsidRPr="00F57AED" w:rsidTr="002A4C79">
        <w:tc>
          <w:tcPr>
            <w:tcW w:w="5920" w:type="dxa"/>
          </w:tcPr>
          <w:p w:rsidR="00A83655" w:rsidRPr="00121CB3" w:rsidRDefault="00A83655" w:rsidP="00F9438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фтифина гидрохлорид, крем для наружного применения</w:t>
            </w:r>
          </w:p>
        </w:tc>
        <w:tc>
          <w:tcPr>
            <w:tcW w:w="460" w:type="dxa"/>
          </w:tcPr>
          <w:p w:rsidR="00A83655" w:rsidRPr="00121CB3" w:rsidRDefault="00A83655" w:rsidP="00F9438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83655" w:rsidRPr="00F57AED" w:rsidRDefault="00A83655" w:rsidP="00F9438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83655" w:rsidRPr="00121CB3" w:rsidTr="002A4C79">
        <w:tc>
          <w:tcPr>
            <w:tcW w:w="5920" w:type="dxa"/>
          </w:tcPr>
          <w:p w:rsidR="00A83655" w:rsidRPr="00121CB3" w:rsidRDefault="00A83655" w:rsidP="00F9438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фтифин, крем для наружного применения</w:t>
            </w:r>
          </w:p>
        </w:tc>
        <w:tc>
          <w:tcPr>
            <w:tcW w:w="460" w:type="dxa"/>
          </w:tcPr>
          <w:p w:rsidR="00A83655" w:rsidRPr="00121CB3" w:rsidRDefault="00A83655" w:rsidP="00F9438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83655" w:rsidRPr="00121CB3" w:rsidRDefault="00A83655" w:rsidP="00F9438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3655" w:rsidRPr="004272B5" w:rsidTr="00BA2BE8">
        <w:tc>
          <w:tcPr>
            <w:tcW w:w="5920" w:type="dxa"/>
          </w:tcPr>
          <w:p w:rsidR="00A83655" w:rsidRPr="00A83655" w:rsidRDefault="00A83655" w:rsidP="00324A59">
            <w:pPr>
              <w:pStyle w:val="a5"/>
              <w:tabs>
                <w:tab w:val="left" w:pos="5387"/>
              </w:tabs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836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aftifini</w:t>
            </w:r>
            <w:proofErr w:type="spellEnd"/>
            <w:r w:rsidRPr="00A836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36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</w:t>
            </w:r>
            <w:r w:rsidR="009F63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A836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36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emor</w:t>
            </w:r>
            <w:proofErr w:type="spellEnd"/>
            <w:r w:rsidRPr="00A836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</w:t>
            </w:r>
            <w:r w:rsidR="00F94388" w:rsidRPr="00F943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36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A836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36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A83655" w:rsidRPr="004272B5" w:rsidRDefault="00A83655" w:rsidP="00324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83655" w:rsidRPr="004272B5" w:rsidRDefault="00A83655" w:rsidP="00324A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83655" w:rsidRPr="004272B5" w:rsidRDefault="00A83655" w:rsidP="00A8365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83655" w:rsidRPr="004272B5" w:rsidTr="002A4C79">
        <w:tc>
          <w:tcPr>
            <w:tcW w:w="9356" w:type="dxa"/>
          </w:tcPr>
          <w:p w:rsidR="00A83655" w:rsidRPr="004272B5" w:rsidRDefault="00A83655" w:rsidP="002A4C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B3006" w:rsidRPr="00A83655" w:rsidRDefault="00A83655" w:rsidP="00A83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55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 нафтифина гидрохлорид</w:t>
      </w:r>
      <w:r w:rsidR="007B3006" w:rsidRPr="00A83655">
        <w:rPr>
          <w:rFonts w:ascii="Times New Roman" w:hAnsi="Times New Roman"/>
          <w:sz w:val="28"/>
          <w:szCs w:val="28"/>
        </w:rPr>
        <w:t xml:space="preserve">, </w:t>
      </w:r>
      <w:r w:rsidR="00F35D61" w:rsidRPr="00A83655">
        <w:rPr>
          <w:rFonts w:ascii="Times New Roman" w:hAnsi="Times New Roman"/>
          <w:color w:val="000000" w:themeColor="text1"/>
          <w:sz w:val="28"/>
          <w:szCs w:val="28"/>
          <w:lang w:bidi="ru-RU"/>
        </w:rPr>
        <w:t>крем</w:t>
      </w:r>
      <w:r w:rsidR="00F776F8" w:rsidRPr="00A8365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для наружного применения</w:t>
      </w:r>
      <w:r w:rsidR="007B3006" w:rsidRPr="00A83655">
        <w:rPr>
          <w:rFonts w:ascii="Times New Roman" w:hAnsi="Times New Roman"/>
          <w:sz w:val="28"/>
          <w:szCs w:val="28"/>
        </w:rPr>
        <w:t>. Препарат должен соответствовать требованиям ОФС «</w:t>
      </w:r>
      <w:r w:rsidR="00616BDF" w:rsidRPr="00A83655">
        <w:rPr>
          <w:rFonts w:ascii="Times New Roman" w:hAnsi="Times New Roman"/>
          <w:sz w:val="28"/>
          <w:szCs w:val="28"/>
        </w:rPr>
        <w:t>Мази</w:t>
      </w:r>
      <w:r w:rsidR="007B3006" w:rsidRPr="00A83655">
        <w:rPr>
          <w:rFonts w:ascii="Times New Roman" w:hAnsi="Times New Roman"/>
          <w:sz w:val="28"/>
          <w:szCs w:val="28"/>
        </w:rPr>
        <w:t>» и нижеприведенным требованиям.</w:t>
      </w:r>
    </w:p>
    <w:p w:rsidR="007B3006" w:rsidRPr="00A83655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83655">
        <w:rPr>
          <w:rFonts w:ascii="Times New Roman" w:hAnsi="Times New Roman"/>
          <w:b w:val="0"/>
          <w:szCs w:val="28"/>
        </w:rPr>
        <w:t xml:space="preserve">Содержит не менее </w:t>
      </w:r>
      <w:r w:rsidR="00F776F8" w:rsidRPr="00A83655">
        <w:rPr>
          <w:rFonts w:ascii="Times New Roman" w:hAnsi="Times New Roman"/>
          <w:b w:val="0"/>
          <w:szCs w:val="28"/>
        </w:rPr>
        <w:t>90</w:t>
      </w:r>
      <w:r w:rsidRPr="00A83655">
        <w:rPr>
          <w:rFonts w:ascii="Times New Roman" w:hAnsi="Times New Roman"/>
          <w:b w:val="0"/>
          <w:szCs w:val="28"/>
        </w:rPr>
        <w:t>,0 % и не более 1</w:t>
      </w:r>
      <w:r w:rsidR="00F776F8" w:rsidRPr="00A83655">
        <w:rPr>
          <w:rFonts w:ascii="Times New Roman" w:hAnsi="Times New Roman"/>
          <w:b w:val="0"/>
          <w:szCs w:val="28"/>
        </w:rPr>
        <w:t>1</w:t>
      </w:r>
      <w:r w:rsidR="0013053B" w:rsidRPr="00A83655">
        <w:rPr>
          <w:rFonts w:ascii="Times New Roman" w:hAnsi="Times New Roman"/>
          <w:b w:val="0"/>
          <w:szCs w:val="28"/>
        </w:rPr>
        <w:t>0</w:t>
      </w:r>
      <w:r w:rsidRPr="00A83655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A83655">
        <w:rPr>
          <w:rFonts w:ascii="Times New Roman" w:hAnsi="Times New Roman"/>
          <w:b w:val="0"/>
          <w:szCs w:val="28"/>
        </w:rPr>
        <w:t>нафтифина</w:t>
      </w:r>
      <w:proofErr w:type="spellEnd"/>
      <w:r w:rsidR="00A83655">
        <w:rPr>
          <w:rFonts w:ascii="Times New Roman" w:hAnsi="Times New Roman"/>
          <w:b w:val="0"/>
          <w:szCs w:val="28"/>
        </w:rPr>
        <w:t xml:space="preserve"> гидрохлорида  </w:t>
      </w:r>
      <w:r w:rsidR="00A83655" w:rsidRPr="00A83655">
        <w:rPr>
          <w:b w:val="0"/>
          <w:lang w:val="en-US"/>
        </w:rPr>
        <w:t>C</w:t>
      </w:r>
      <w:r w:rsidR="00A83655" w:rsidRPr="00A83655">
        <w:rPr>
          <w:b w:val="0"/>
          <w:vertAlign w:val="subscript"/>
        </w:rPr>
        <w:t>21</w:t>
      </w:r>
      <w:r w:rsidR="00A83655" w:rsidRPr="00A83655">
        <w:rPr>
          <w:b w:val="0"/>
          <w:lang w:val="en-US"/>
        </w:rPr>
        <w:t>H</w:t>
      </w:r>
      <w:r w:rsidR="00A83655" w:rsidRPr="00A83655">
        <w:rPr>
          <w:b w:val="0"/>
          <w:vertAlign w:val="subscript"/>
        </w:rPr>
        <w:t>21</w:t>
      </w:r>
      <w:r w:rsidR="00A83655" w:rsidRPr="00A83655">
        <w:rPr>
          <w:b w:val="0"/>
          <w:lang w:val="en-US"/>
        </w:rPr>
        <w:t>N</w:t>
      </w:r>
      <w:r w:rsidR="00A83655" w:rsidRPr="00A83655">
        <w:rPr>
          <w:b w:val="0"/>
        </w:rPr>
        <w:t>·</w:t>
      </w:r>
      <w:proofErr w:type="spellStart"/>
      <w:r w:rsidR="00A83655" w:rsidRPr="00A83655">
        <w:rPr>
          <w:b w:val="0"/>
          <w:lang w:val="en-US"/>
        </w:rPr>
        <w:t>HCl</w:t>
      </w:r>
      <w:proofErr w:type="spellEnd"/>
      <w:r w:rsidR="00A83655">
        <w:rPr>
          <w:b w:val="0"/>
        </w:rPr>
        <w:t>.</w:t>
      </w:r>
    </w:p>
    <w:p w:rsidR="007B3006" w:rsidRPr="00F604D6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B3006" w:rsidRDefault="007B3006" w:rsidP="007B300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A3232D">
        <w:rPr>
          <w:rStyle w:val="8"/>
          <w:b/>
          <w:color w:val="000000" w:themeColor="text1"/>
          <w:sz w:val="28"/>
          <w:szCs w:val="28"/>
        </w:rPr>
        <w:t>Описание</w:t>
      </w:r>
      <w:r w:rsidRPr="00F94388">
        <w:rPr>
          <w:rStyle w:val="8"/>
          <w:b/>
          <w:color w:val="000000" w:themeColor="text1"/>
          <w:sz w:val="28"/>
          <w:szCs w:val="28"/>
        </w:rPr>
        <w:t>.</w:t>
      </w:r>
      <w:r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616BDF" w:rsidRPr="000E18B2">
        <w:rPr>
          <w:sz w:val="28"/>
          <w:szCs w:val="28"/>
        </w:rPr>
        <w:t>Содержание раздела приводится в соответствии с</w:t>
      </w:r>
      <w:r w:rsidR="00616BDF" w:rsidRPr="000E18B2">
        <w:rPr>
          <w:rStyle w:val="8"/>
          <w:color w:val="000000" w:themeColor="text1"/>
          <w:sz w:val="28"/>
          <w:szCs w:val="28"/>
        </w:rPr>
        <w:t xml:space="preserve"> ОФС «Мази»</w:t>
      </w:r>
      <w:r w:rsidRPr="00F604D6">
        <w:rPr>
          <w:color w:val="000000" w:themeColor="text1"/>
          <w:sz w:val="28"/>
          <w:szCs w:val="28"/>
          <w:lang w:bidi="ru-RU"/>
        </w:rPr>
        <w:t>.</w:t>
      </w:r>
    </w:p>
    <w:p w:rsidR="00F776F8" w:rsidRPr="00DB076C" w:rsidRDefault="007B3006" w:rsidP="00DB076C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  <w:lang w:eastAsia="en-US" w:bidi="ar-SA"/>
        </w:rPr>
      </w:pPr>
      <w:r w:rsidRPr="00DB076C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  <w:r w:rsidR="005B7B43" w:rsidRPr="00DB076C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40D70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="00F776F8" w:rsidRPr="00DB076C">
        <w:rPr>
          <w:rFonts w:ascii="Times New Roman" w:hAnsi="Times New Roman"/>
          <w:b w:val="0"/>
          <w:i/>
          <w:lang w:bidi="ru-RU"/>
        </w:rPr>
        <w:t xml:space="preserve">ВЭЖХ. </w:t>
      </w:r>
      <w:r w:rsidR="00F776F8" w:rsidRPr="00DB076C">
        <w:rPr>
          <w:rFonts w:ascii="Times New Roman" w:hAnsi="Times New Roman"/>
          <w:b w:val="0"/>
          <w:lang w:bidi="ru-RU"/>
        </w:rPr>
        <w:t xml:space="preserve">Время удерживания основного </w:t>
      </w:r>
      <w:r w:rsidR="00F76BB7" w:rsidRPr="00DB076C">
        <w:rPr>
          <w:rFonts w:ascii="Times New Roman" w:hAnsi="Times New Roman"/>
          <w:b w:val="0"/>
          <w:lang w:bidi="ru-RU"/>
        </w:rPr>
        <w:t>пика</w:t>
      </w:r>
      <w:r w:rsidR="00F776F8" w:rsidRPr="00DB076C">
        <w:rPr>
          <w:rFonts w:ascii="Times New Roman" w:hAnsi="Times New Roman"/>
          <w:b w:val="0"/>
          <w:lang w:bidi="ru-RU"/>
        </w:rPr>
        <w:t xml:space="preserve"> на хроматограмме испытуемого раствора должно соответствовать времени удерживания </w:t>
      </w:r>
      <w:r w:rsidR="00F76BB7" w:rsidRPr="00DB076C">
        <w:rPr>
          <w:rFonts w:ascii="Times New Roman" w:hAnsi="Times New Roman"/>
          <w:b w:val="0"/>
          <w:lang w:bidi="ru-RU"/>
        </w:rPr>
        <w:t xml:space="preserve">пика </w:t>
      </w:r>
      <w:r w:rsidR="00937466" w:rsidRPr="00DB076C">
        <w:rPr>
          <w:rFonts w:ascii="Times New Roman" w:hAnsi="Times New Roman"/>
          <w:b w:val="0"/>
          <w:szCs w:val="28"/>
        </w:rPr>
        <w:t xml:space="preserve">нафтифина </w:t>
      </w:r>
      <w:r w:rsidR="00F776F8" w:rsidRPr="00DB076C">
        <w:rPr>
          <w:rFonts w:ascii="Times New Roman" w:hAnsi="Times New Roman"/>
          <w:b w:val="0"/>
          <w:lang w:bidi="ru-RU"/>
        </w:rPr>
        <w:t xml:space="preserve">на хроматограмме </w:t>
      </w:r>
      <w:r w:rsidR="00B45404" w:rsidRPr="00DB076C">
        <w:rPr>
          <w:rFonts w:ascii="Times New Roman" w:hAnsi="Times New Roman"/>
          <w:b w:val="0"/>
          <w:lang w:bidi="ru-RU"/>
        </w:rPr>
        <w:t xml:space="preserve">стандартного </w:t>
      </w:r>
      <w:r w:rsidR="00F776F8" w:rsidRPr="00DB076C">
        <w:rPr>
          <w:rFonts w:ascii="Times New Roman" w:hAnsi="Times New Roman"/>
          <w:b w:val="0"/>
          <w:lang w:bidi="ru-RU"/>
        </w:rPr>
        <w:t>раствора (раздел «Количественное определение»).</w:t>
      </w:r>
    </w:p>
    <w:p w:rsidR="006C3ABF" w:rsidRPr="00217F4C" w:rsidRDefault="006C3ABF" w:rsidP="006C3AB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 w:rsidRPr="00B13311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F94388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От </w:t>
      </w:r>
      <w:r w:rsidR="00937466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FB504A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937466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511B27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93746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(ОФС «Ионометрия», метод 3).</w:t>
      </w:r>
    </w:p>
    <w:p w:rsidR="00B91E81" w:rsidRPr="00FE026D" w:rsidRDefault="00FB504A" w:rsidP="00F90181">
      <w:pPr>
        <w:pStyle w:val="BodyText21"/>
        <w:spacing w:line="360" w:lineRule="auto"/>
        <w:ind w:firstLine="7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Родственные примеси</w:t>
      </w:r>
      <w:r w:rsidRPr="005A3C04">
        <w:rPr>
          <w:rFonts w:ascii="Times New Roman" w:hAnsi="Times New Roman"/>
          <w:b/>
          <w:color w:val="000000"/>
          <w:szCs w:val="28"/>
        </w:rPr>
        <w:t>.</w:t>
      </w:r>
      <w:r w:rsidRPr="00A71A86">
        <w:rPr>
          <w:rFonts w:ascii="Times New Roman" w:hAnsi="Times New Roman"/>
          <w:color w:val="000000"/>
          <w:szCs w:val="28"/>
        </w:rPr>
        <w:t xml:space="preserve"> Определение проводят методом ВЭЖХ</w:t>
      </w:r>
      <w:r w:rsidR="00F76BB7">
        <w:rPr>
          <w:rFonts w:ascii="Times New Roman" w:hAnsi="Times New Roman"/>
          <w:color w:val="000000"/>
          <w:szCs w:val="28"/>
        </w:rPr>
        <w:t xml:space="preserve"> (ОФС «Высокоэффективная жидкостная хроматография»)</w:t>
      </w:r>
      <w:r w:rsidRPr="00A71A86">
        <w:rPr>
          <w:rFonts w:ascii="Times New Roman" w:hAnsi="Times New Roman"/>
          <w:color w:val="000000"/>
          <w:szCs w:val="28"/>
        </w:rPr>
        <w:t>.</w:t>
      </w:r>
    </w:p>
    <w:p w:rsidR="00F90181" w:rsidRPr="00F90181" w:rsidRDefault="0034050F" w:rsidP="00F90181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F90181">
        <w:rPr>
          <w:rFonts w:ascii="Times New Roman" w:hAnsi="Times New Roman"/>
          <w:szCs w:val="28"/>
        </w:rPr>
        <w:t>Растворы,</w:t>
      </w:r>
      <w:r w:rsidR="00F90181" w:rsidRPr="00F90181">
        <w:rPr>
          <w:rFonts w:ascii="Times New Roman" w:hAnsi="Times New Roman"/>
          <w:szCs w:val="28"/>
        </w:rPr>
        <w:t xml:space="preserve"> содержащие нафтифин</w:t>
      </w:r>
      <w:r>
        <w:rPr>
          <w:rFonts w:ascii="Times New Roman" w:hAnsi="Times New Roman"/>
          <w:szCs w:val="28"/>
        </w:rPr>
        <w:t>,</w:t>
      </w:r>
      <w:r w:rsidR="00F90181" w:rsidRPr="00F90181">
        <w:rPr>
          <w:rFonts w:ascii="Times New Roman" w:hAnsi="Times New Roman"/>
          <w:szCs w:val="28"/>
        </w:rPr>
        <w:t xml:space="preserve"> используют </w:t>
      </w:r>
      <w:proofErr w:type="gramStart"/>
      <w:r w:rsidR="00F90181" w:rsidRPr="00F90181">
        <w:rPr>
          <w:rFonts w:ascii="Times New Roman" w:hAnsi="Times New Roman"/>
          <w:szCs w:val="28"/>
        </w:rPr>
        <w:t>свежеприготовленным</w:t>
      </w:r>
      <w:r w:rsidR="00301971">
        <w:rPr>
          <w:rFonts w:ascii="Times New Roman" w:hAnsi="Times New Roman"/>
          <w:szCs w:val="28"/>
        </w:rPr>
        <w:t>и</w:t>
      </w:r>
      <w:proofErr w:type="gramEnd"/>
      <w:r w:rsidR="00F90181" w:rsidRPr="00F90181">
        <w:rPr>
          <w:rFonts w:ascii="Times New Roman" w:hAnsi="Times New Roman"/>
          <w:szCs w:val="28"/>
        </w:rPr>
        <w:t>.</w:t>
      </w:r>
    </w:p>
    <w:p w:rsidR="00207AA7" w:rsidRPr="009022B7" w:rsidRDefault="00207AA7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B7">
        <w:rPr>
          <w:rFonts w:ascii="Times New Roman" w:hAnsi="Times New Roman"/>
          <w:i/>
          <w:color w:val="000000"/>
          <w:sz w:val="28"/>
          <w:szCs w:val="28"/>
        </w:rPr>
        <w:t>Буферный раствор.</w:t>
      </w:r>
      <w:r w:rsidRPr="009022B7">
        <w:rPr>
          <w:rFonts w:ascii="Times New Roman" w:hAnsi="Times New Roman"/>
          <w:color w:val="000000"/>
          <w:sz w:val="28"/>
          <w:szCs w:val="28"/>
        </w:rPr>
        <w:t xml:space="preserve"> Растворяют 2,88</w:t>
      </w:r>
      <w:r w:rsidR="00A14E29" w:rsidRPr="009022B7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022B7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Pr="009022B7">
        <w:rPr>
          <w:rFonts w:ascii="Times New Roman" w:hAnsi="Times New Roman" w:cs="Times New Roman"/>
          <w:sz w:val="28"/>
          <w:szCs w:val="28"/>
        </w:rPr>
        <w:t>динатрия гидрофосфата дигидрата и 1,42</w:t>
      </w:r>
      <w:r w:rsidR="00F94388" w:rsidRPr="009022B7">
        <w:rPr>
          <w:rFonts w:ascii="Times New Roman" w:hAnsi="Times New Roman" w:cs="Times New Roman"/>
          <w:sz w:val="28"/>
          <w:szCs w:val="28"/>
        </w:rPr>
        <w:t> </w:t>
      </w:r>
      <w:r w:rsidRPr="009022B7">
        <w:rPr>
          <w:rFonts w:ascii="Times New Roman" w:hAnsi="Times New Roman" w:cs="Times New Roman"/>
          <w:sz w:val="28"/>
          <w:szCs w:val="28"/>
        </w:rPr>
        <w:t>г калия дигидрофосфата в 800</w:t>
      </w:r>
      <w:r w:rsidR="00F94388" w:rsidRPr="009022B7">
        <w:rPr>
          <w:rFonts w:ascii="Times New Roman" w:hAnsi="Times New Roman" w:cs="Times New Roman"/>
          <w:sz w:val="28"/>
          <w:szCs w:val="28"/>
        </w:rPr>
        <w:t> </w:t>
      </w:r>
      <w:r w:rsidRPr="009022B7">
        <w:rPr>
          <w:rFonts w:ascii="Times New Roman" w:hAnsi="Times New Roman" w:cs="Times New Roman"/>
          <w:sz w:val="28"/>
          <w:szCs w:val="28"/>
        </w:rPr>
        <w:t xml:space="preserve">мл воды и доводят рН </w:t>
      </w:r>
      <w:r w:rsidRPr="009022B7">
        <w:rPr>
          <w:rFonts w:ascii="Times New Roman" w:hAnsi="Times New Roman" w:cs="Times New Roman"/>
          <w:sz w:val="28"/>
          <w:szCs w:val="28"/>
        </w:rPr>
        <w:lastRenderedPageBreak/>
        <w:t xml:space="preserve">раствора фосфорной кислотой </w:t>
      </w:r>
      <w:r w:rsidR="00F94388" w:rsidRPr="009022B7">
        <w:rPr>
          <w:rFonts w:ascii="Times New Roman" w:hAnsi="Times New Roman" w:cs="Times New Roman"/>
          <w:sz w:val="28"/>
          <w:szCs w:val="28"/>
        </w:rPr>
        <w:t>концентрированной</w:t>
      </w:r>
      <w:r w:rsidRPr="009022B7">
        <w:rPr>
          <w:rFonts w:ascii="Times New Roman" w:hAnsi="Times New Roman" w:cs="Times New Roman"/>
          <w:sz w:val="28"/>
          <w:szCs w:val="28"/>
        </w:rPr>
        <w:t xml:space="preserve"> до 7,</w:t>
      </w:r>
      <w:r w:rsidR="00465BA0" w:rsidRPr="009022B7">
        <w:rPr>
          <w:rFonts w:ascii="Times New Roman" w:hAnsi="Times New Roman" w:cs="Times New Roman"/>
          <w:sz w:val="28"/>
          <w:szCs w:val="28"/>
        </w:rPr>
        <w:t>0</w:t>
      </w:r>
      <w:r w:rsidRPr="009022B7">
        <w:rPr>
          <w:rFonts w:ascii="Times New Roman" w:hAnsi="Times New Roman" w:cs="Times New Roman"/>
          <w:sz w:val="28"/>
          <w:szCs w:val="28"/>
        </w:rPr>
        <w:t>0±0,05. Переносят полученный раствор в мерную колбу вместимостью 1</w:t>
      </w:r>
      <w:r w:rsidR="00F94388" w:rsidRPr="009022B7">
        <w:rPr>
          <w:rFonts w:ascii="Times New Roman" w:hAnsi="Times New Roman" w:cs="Times New Roman"/>
          <w:sz w:val="28"/>
          <w:szCs w:val="28"/>
        </w:rPr>
        <w:t> </w:t>
      </w:r>
      <w:r w:rsidRPr="009022B7">
        <w:rPr>
          <w:rFonts w:ascii="Times New Roman" w:hAnsi="Times New Roman" w:cs="Times New Roman"/>
          <w:sz w:val="28"/>
          <w:szCs w:val="28"/>
        </w:rPr>
        <w:t>л и доводят объём раствора водой до метки.</w:t>
      </w:r>
    </w:p>
    <w:p w:rsidR="00FB504A" w:rsidRPr="00B731A0" w:rsidRDefault="00FB504A" w:rsidP="00FB504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B7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207AA7" w:rsidRPr="009022B7">
        <w:rPr>
          <w:rFonts w:ascii="Times New Roman" w:hAnsi="Times New Roman" w:cs="Times New Roman"/>
          <w:i/>
          <w:sz w:val="28"/>
          <w:szCs w:val="28"/>
        </w:rPr>
        <w:t> </w:t>
      </w:r>
      <w:r w:rsidRPr="009022B7">
        <w:rPr>
          <w:rFonts w:ascii="Times New Roman" w:hAnsi="Times New Roman" w:cs="Times New Roman"/>
          <w:i/>
          <w:sz w:val="28"/>
          <w:szCs w:val="28"/>
        </w:rPr>
        <w:t xml:space="preserve">(ПФ). </w:t>
      </w:r>
      <w:r w:rsidR="00207AA7" w:rsidRPr="009022B7">
        <w:rPr>
          <w:rFonts w:ascii="Times New Roman" w:hAnsi="Times New Roman" w:cs="Times New Roman"/>
          <w:sz w:val="28"/>
          <w:szCs w:val="28"/>
        </w:rPr>
        <w:t>Буферный раствор—вода—ацетонитрил 190:220:590.</w:t>
      </w:r>
    </w:p>
    <w:p w:rsidR="00324A59" w:rsidRPr="009022B7" w:rsidRDefault="00324A59" w:rsidP="00324A5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22B7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9022B7">
        <w:rPr>
          <w:rFonts w:ascii="Times New Roman" w:hAnsi="Times New Roman" w:cs="Times New Roman"/>
          <w:sz w:val="28"/>
          <w:szCs w:val="28"/>
        </w:rPr>
        <w:t>2-Пропанол.</w:t>
      </w:r>
    </w:p>
    <w:p w:rsidR="00FB504A" w:rsidRPr="00B731A0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1A0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B731A0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5B7B43">
        <w:rPr>
          <w:rFonts w:ascii="Times New Roman" w:hAnsi="Times New Roman"/>
          <w:iCs/>
          <w:color w:val="000000"/>
          <w:sz w:val="28"/>
          <w:szCs w:val="28"/>
        </w:rPr>
        <w:t>Точную н</w:t>
      </w:r>
      <w:r w:rsidR="00615803" w:rsidRPr="00B731A0">
        <w:rPr>
          <w:rFonts w:ascii="Times New Roman" w:hAnsi="Times New Roman"/>
          <w:iCs/>
          <w:color w:val="000000"/>
          <w:sz w:val="28"/>
          <w:szCs w:val="28"/>
        </w:rPr>
        <w:t xml:space="preserve">авеску препарата, </w:t>
      </w:r>
      <w:r w:rsidR="00F76BB7" w:rsidRPr="00B731A0">
        <w:rPr>
          <w:rFonts w:ascii="Times New Roman" w:hAnsi="Times New Roman"/>
          <w:iCs/>
          <w:color w:val="000000"/>
          <w:sz w:val="28"/>
          <w:szCs w:val="28"/>
        </w:rPr>
        <w:t>соответствующую</w:t>
      </w:r>
      <w:r w:rsidR="00615803" w:rsidRPr="00B731A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01971">
        <w:rPr>
          <w:rFonts w:ascii="Times New Roman" w:hAnsi="Times New Roman"/>
          <w:iCs/>
          <w:color w:val="000000"/>
          <w:sz w:val="28"/>
          <w:szCs w:val="28"/>
        </w:rPr>
        <w:t xml:space="preserve">около </w:t>
      </w:r>
      <w:r w:rsidR="00615803" w:rsidRPr="00B731A0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2A4C79" w:rsidRPr="00B731A0">
        <w:rPr>
          <w:rFonts w:ascii="Times New Roman" w:hAnsi="Times New Roman"/>
          <w:iCs/>
          <w:color w:val="000000"/>
          <w:sz w:val="28"/>
          <w:szCs w:val="28"/>
        </w:rPr>
        <w:t>5</w:t>
      </w:r>
      <w:r w:rsidR="00615803" w:rsidRPr="00B731A0">
        <w:rPr>
          <w:rFonts w:ascii="Times New Roman" w:hAnsi="Times New Roman"/>
          <w:iCs/>
          <w:color w:val="000000"/>
          <w:sz w:val="28"/>
          <w:szCs w:val="28"/>
        </w:rPr>
        <w:t xml:space="preserve"> мг </w:t>
      </w:r>
      <w:r w:rsidR="002A4C79" w:rsidRPr="00B731A0">
        <w:rPr>
          <w:rFonts w:ascii="Times New Roman" w:hAnsi="Times New Roman"/>
          <w:iCs/>
          <w:color w:val="000000"/>
          <w:sz w:val="28"/>
          <w:szCs w:val="28"/>
        </w:rPr>
        <w:t>нафтифина гидрохлорида</w:t>
      </w:r>
      <w:r w:rsidR="00615803" w:rsidRPr="00B731A0">
        <w:rPr>
          <w:rFonts w:ascii="Times New Roman" w:hAnsi="Times New Roman"/>
          <w:iCs/>
          <w:color w:val="000000"/>
          <w:sz w:val="28"/>
          <w:szCs w:val="28"/>
        </w:rPr>
        <w:t xml:space="preserve">, помещают в </w:t>
      </w:r>
      <w:r w:rsidR="002A4C79" w:rsidRPr="00B731A0">
        <w:rPr>
          <w:rFonts w:ascii="Times New Roman" w:hAnsi="Times New Roman"/>
          <w:iCs/>
          <w:color w:val="000000"/>
          <w:sz w:val="28"/>
          <w:szCs w:val="28"/>
        </w:rPr>
        <w:t>мерную колбу</w:t>
      </w:r>
      <w:r w:rsidR="00615803" w:rsidRPr="00B731A0">
        <w:rPr>
          <w:rFonts w:ascii="Times New Roman" w:hAnsi="Times New Roman"/>
          <w:iCs/>
          <w:color w:val="000000"/>
          <w:sz w:val="28"/>
          <w:szCs w:val="28"/>
        </w:rPr>
        <w:t xml:space="preserve"> вместимостью 50 мл, </w:t>
      </w:r>
      <w:r w:rsidR="002A4C79" w:rsidRPr="00B731A0">
        <w:rPr>
          <w:rFonts w:ascii="Times New Roman" w:hAnsi="Times New Roman"/>
          <w:iCs/>
          <w:color w:val="000000"/>
          <w:sz w:val="28"/>
          <w:szCs w:val="28"/>
        </w:rPr>
        <w:t xml:space="preserve">растворяют в </w:t>
      </w:r>
      <w:r w:rsidR="00ED05EB" w:rsidRPr="00B731A0">
        <w:rPr>
          <w:rFonts w:ascii="Times New Roman" w:hAnsi="Times New Roman"/>
          <w:iCs/>
          <w:color w:val="000000"/>
          <w:sz w:val="28"/>
          <w:szCs w:val="28"/>
        </w:rPr>
        <w:t>растворителе</w:t>
      </w:r>
      <w:r w:rsidR="00A52E18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2A4C79" w:rsidRPr="00B731A0">
        <w:rPr>
          <w:rFonts w:ascii="Times New Roman" w:hAnsi="Times New Roman"/>
          <w:iCs/>
          <w:color w:val="000000"/>
          <w:sz w:val="28"/>
          <w:szCs w:val="28"/>
        </w:rPr>
        <w:t xml:space="preserve"> доводят объём раствора растворителем до метки</w:t>
      </w:r>
      <w:r w:rsidR="00A52E18">
        <w:rPr>
          <w:rFonts w:ascii="Times New Roman" w:hAnsi="Times New Roman"/>
          <w:iCs/>
          <w:color w:val="000000"/>
          <w:sz w:val="28"/>
          <w:szCs w:val="28"/>
        </w:rPr>
        <w:t xml:space="preserve"> и фильтруют</w:t>
      </w:r>
      <w:r w:rsidR="002A4C79" w:rsidRPr="00B731A0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1B45D0" w:rsidRPr="00D26D8D" w:rsidRDefault="00301971" w:rsidP="00060A9B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 А</w:t>
      </w:r>
      <w:r w:rsidR="0068442E" w:rsidRPr="0068442E">
        <w:rPr>
          <w:rFonts w:ascii="Times New Roman" w:hAnsi="Times New Roman" w:cs="Times New Roman"/>
          <w:i/>
          <w:sz w:val="28"/>
          <w:szCs w:val="28"/>
        </w:rPr>
        <w:t>.</w:t>
      </w:r>
      <w:r w:rsidR="00D20C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6BB7">
        <w:rPr>
          <w:rFonts w:ascii="Times New Roman" w:hAnsi="Times New Roman" w:cs="Times New Roman"/>
          <w:sz w:val="28"/>
          <w:szCs w:val="28"/>
        </w:rPr>
        <w:t>В</w:t>
      </w:r>
      <w:r w:rsidR="00F76BB7" w:rsidRPr="00D44C7A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F76BB7">
        <w:rPr>
          <w:rFonts w:ascii="Times New Roman" w:hAnsi="Times New Roman" w:cs="Times New Roman"/>
          <w:sz w:val="28"/>
          <w:szCs w:val="28"/>
        </w:rPr>
        <w:t>2</w:t>
      </w:r>
      <w:r w:rsidR="002A4C79">
        <w:rPr>
          <w:rFonts w:ascii="Times New Roman" w:hAnsi="Times New Roman" w:cs="Times New Roman"/>
          <w:sz w:val="28"/>
          <w:szCs w:val="28"/>
        </w:rPr>
        <w:t>0</w:t>
      </w:r>
      <w:r w:rsidR="00F76BB7" w:rsidRPr="00D44C7A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2A4C79">
        <w:rPr>
          <w:rFonts w:ascii="Times New Roman" w:hAnsi="Times New Roman" w:cs="Times New Roman"/>
          <w:sz w:val="28"/>
          <w:szCs w:val="28"/>
        </w:rPr>
        <w:t>10</w:t>
      </w:r>
      <w:r w:rsidR="00FB504A" w:rsidRPr="00D44C7A">
        <w:rPr>
          <w:rFonts w:ascii="Times New Roman" w:hAnsi="Times New Roman" w:cs="Times New Roman"/>
          <w:sz w:val="28"/>
          <w:szCs w:val="28"/>
        </w:rPr>
        <w:t> мг</w:t>
      </w:r>
      <w:r w:rsidR="007F6776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 </w:t>
      </w:r>
      <w:r w:rsidR="00E34F99" w:rsidRPr="00E34F9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2A4C79">
        <w:rPr>
          <w:rFonts w:ascii="Times New Roman" w:hAnsi="Times New Roman" w:cs="Times New Roman"/>
          <w:sz w:val="28"/>
          <w:szCs w:val="28"/>
        </w:rPr>
        <w:t>нафтифина гидрохлорида и 10</w:t>
      </w:r>
      <w:r w:rsidR="007F6776">
        <w:rPr>
          <w:rFonts w:ascii="Times New Roman" w:hAnsi="Times New Roman" w:cs="Times New Roman"/>
          <w:sz w:val="28"/>
          <w:szCs w:val="28"/>
        </w:rPr>
        <w:t> </w:t>
      </w:r>
      <w:r w:rsidR="002A4C79">
        <w:rPr>
          <w:rFonts w:ascii="Times New Roman" w:hAnsi="Times New Roman" w:cs="Times New Roman"/>
          <w:sz w:val="28"/>
          <w:szCs w:val="28"/>
        </w:rPr>
        <w:t xml:space="preserve">мг </w:t>
      </w:r>
      <w:r w:rsidR="00AC1FD1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2A4C79" w:rsidRPr="00ED05EB">
        <w:rPr>
          <w:rFonts w:ascii="Times New Roman" w:hAnsi="Times New Roman" w:cs="Times New Roman"/>
          <w:sz w:val="28"/>
          <w:szCs w:val="28"/>
        </w:rPr>
        <w:t>коричного альдегида</w:t>
      </w:r>
      <w:r w:rsidR="00FB504A" w:rsidRPr="00ED05EB">
        <w:rPr>
          <w:rFonts w:ascii="Times New Roman" w:hAnsi="Times New Roman" w:cs="Times New Roman"/>
          <w:sz w:val="28"/>
          <w:szCs w:val="28"/>
        </w:rPr>
        <w:t>,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 </w:t>
      </w:r>
      <w:r w:rsidR="00E34F99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ED05EB">
        <w:rPr>
          <w:rFonts w:ascii="Times New Roman" w:hAnsi="Times New Roman"/>
          <w:iCs/>
          <w:color w:val="000000"/>
          <w:sz w:val="28"/>
          <w:szCs w:val="28"/>
        </w:rPr>
        <w:t xml:space="preserve">растворителе </w:t>
      </w:r>
      <w:r w:rsidR="00FB504A" w:rsidRPr="00D44C7A">
        <w:rPr>
          <w:rFonts w:ascii="Times New Roman" w:hAnsi="Times New Roman" w:cs="Times New Roman"/>
          <w:sz w:val="28"/>
          <w:szCs w:val="28"/>
        </w:rPr>
        <w:t>и доводят объ</w:t>
      </w:r>
      <w:r w:rsidR="002A4C79">
        <w:rPr>
          <w:rFonts w:ascii="Times New Roman" w:hAnsi="Times New Roman" w:cs="Times New Roman"/>
          <w:sz w:val="28"/>
          <w:szCs w:val="28"/>
        </w:rPr>
        <w:t>ё</w:t>
      </w:r>
      <w:r w:rsidR="00FB504A" w:rsidRPr="00D44C7A">
        <w:rPr>
          <w:rFonts w:ascii="Times New Roman" w:hAnsi="Times New Roman" w:cs="Times New Roman"/>
          <w:sz w:val="28"/>
          <w:szCs w:val="28"/>
        </w:rPr>
        <w:t>м раствора</w:t>
      </w:r>
      <w:r w:rsidR="00E34F99">
        <w:rPr>
          <w:rFonts w:ascii="Times New Roman" w:hAnsi="Times New Roman" w:cs="Times New Roman"/>
          <w:sz w:val="28"/>
          <w:szCs w:val="28"/>
        </w:rPr>
        <w:t xml:space="preserve"> растворителем до метки.</w:t>
      </w:r>
    </w:p>
    <w:p w:rsidR="002A4C79" w:rsidRDefault="00D26D8D" w:rsidP="00060A9B">
      <w:pPr>
        <w:spacing w:after="0" w:line="360" w:lineRule="auto"/>
        <w:ind w:right="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7F6776">
        <w:rPr>
          <w:rFonts w:ascii="Times New Roman" w:hAnsi="Times New Roman" w:cs="Times New Roman"/>
          <w:i/>
          <w:sz w:val="28"/>
          <w:szCs w:val="28"/>
        </w:rPr>
        <w:t> </w:t>
      </w:r>
      <w:r w:rsidR="00301971">
        <w:rPr>
          <w:rFonts w:ascii="Times New Roman" w:hAnsi="Times New Roman" w:cs="Times New Roman"/>
          <w:i/>
          <w:sz w:val="28"/>
          <w:szCs w:val="28"/>
        </w:rPr>
        <w:t>Б</w:t>
      </w:r>
      <w:r w:rsidR="002A4C79" w:rsidRPr="00CF27D7">
        <w:rPr>
          <w:rFonts w:ascii="Times New Roman" w:hAnsi="Times New Roman" w:cs="Times New Roman"/>
          <w:i/>
          <w:sz w:val="28"/>
          <w:szCs w:val="28"/>
        </w:rPr>
        <w:t>.</w:t>
      </w:r>
      <w:r w:rsidR="002A4C79">
        <w:rPr>
          <w:rFonts w:ascii="Times New Roman" w:hAnsi="Times New Roman" w:cs="Times New Roman"/>
          <w:sz w:val="28"/>
          <w:szCs w:val="28"/>
        </w:rPr>
        <w:t xml:space="preserve"> В мерную колбу вм</w:t>
      </w:r>
      <w:r w:rsidR="00301971">
        <w:rPr>
          <w:rFonts w:ascii="Times New Roman" w:hAnsi="Times New Roman" w:cs="Times New Roman"/>
          <w:sz w:val="28"/>
          <w:szCs w:val="28"/>
        </w:rPr>
        <w:t xml:space="preserve">естимостью 200 мл помещают </w:t>
      </w:r>
      <w:r w:rsidR="009F63D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01971">
        <w:rPr>
          <w:rFonts w:ascii="Times New Roman" w:hAnsi="Times New Roman" w:cs="Times New Roman"/>
          <w:sz w:val="28"/>
          <w:szCs w:val="28"/>
        </w:rPr>
        <w:t>1 </w:t>
      </w:r>
      <w:r w:rsidR="002A4C79">
        <w:rPr>
          <w:rFonts w:ascii="Times New Roman" w:hAnsi="Times New Roman" w:cs="Times New Roman"/>
          <w:sz w:val="28"/>
          <w:szCs w:val="28"/>
        </w:rPr>
        <w:t>мг</w:t>
      </w:r>
      <w:r w:rsidR="009F63D4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2A4C79">
        <w:rPr>
          <w:rFonts w:ascii="Times New Roman" w:hAnsi="Times New Roman" w:cs="Times New Roman"/>
          <w:sz w:val="28"/>
          <w:szCs w:val="28"/>
        </w:rPr>
        <w:t xml:space="preserve"> </w:t>
      </w:r>
      <w:r w:rsidR="00301971">
        <w:rPr>
          <w:rFonts w:ascii="Times New Roman" w:hAnsi="Times New Roman" w:cs="Times New Roman"/>
          <w:sz w:val="28"/>
          <w:szCs w:val="28"/>
        </w:rPr>
        <w:t>примеси А, прибавляют 2,0 </w:t>
      </w:r>
      <w:r w:rsidR="002A4C79">
        <w:rPr>
          <w:rFonts w:ascii="Times New Roman" w:hAnsi="Times New Roman" w:cs="Times New Roman"/>
          <w:sz w:val="28"/>
          <w:szCs w:val="28"/>
        </w:rPr>
        <w:t xml:space="preserve">мл </w:t>
      </w:r>
      <w:r w:rsidR="00465BA0" w:rsidRPr="00B731A0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B731A0" w:rsidRPr="00B731A0">
        <w:rPr>
          <w:rFonts w:ascii="Times New Roman" w:hAnsi="Times New Roman" w:cs="Times New Roman"/>
          <w:sz w:val="28"/>
          <w:szCs w:val="28"/>
        </w:rPr>
        <w:t>р</w:t>
      </w:r>
      <w:r w:rsidR="002A4C79" w:rsidRPr="00B731A0">
        <w:rPr>
          <w:rFonts w:ascii="Times New Roman" w:hAnsi="Times New Roman" w:cs="Times New Roman"/>
          <w:sz w:val="28"/>
          <w:szCs w:val="28"/>
        </w:rPr>
        <w:t>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5BA0">
        <w:rPr>
          <w:rFonts w:ascii="Times New Roman" w:hAnsi="Times New Roman" w:cs="Times New Roman"/>
          <w:sz w:val="28"/>
          <w:szCs w:val="28"/>
        </w:rPr>
        <w:t> А</w:t>
      </w:r>
      <w:r w:rsidR="00FE026D">
        <w:rPr>
          <w:rFonts w:ascii="Times New Roman" w:hAnsi="Times New Roman" w:cs="Times New Roman"/>
          <w:sz w:val="28"/>
          <w:szCs w:val="28"/>
        </w:rPr>
        <w:t>,</w:t>
      </w:r>
      <w:r w:rsidR="002A4C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26D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FE026D">
        <w:rPr>
          <w:rFonts w:ascii="Times New Roman" w:hAnsi="Times New Roman"/>
          <w:iCs/>
          <w:color w:val="000000"/>
          <w:sz w:val="28"/>
          <w:szCs w:val="28"/>
        </w:rPr>
        <w:t xml:space="preserve">растворителе </w:t>
      </w:r>
      <w:r w:rsidR="00FE026D" w:rsidRPr="00D44C7A">
        <w:rPr>
          <w:rFonts w:ascii="Times New Roman" w:hAnsi="Times New Roman" w:cs="Times New Roman"/>
          <w:sz w:val="28"/>
          <w:szCs w:val="28"/>
        </w:rPr>
        <w:t>и доводят объ</w:t>
      </w:r>
      <w:r w:rsidR="00FE026D">
        <w:rPr>
          <w:rFonts w:ascii="Times New Roman" w:hAnsi="Times New Roman" w:cs="Times New Roman"/>
          <w:sz w:val="28"/>
          <w:szCs w:val="28"/>
        </w:rPr>
        <w:t>ё</w:t>
      </w:r>
      <w:r w:rsidR="00FE026D" w:rsidRPr="00D44C7A">
        <w:rPr>
          <w:rFonts w:ascii="Times New Roman" w:hAnsi="Times New Roman" w:cs="Times New Roman"/>
          <w:sz w:val="28"/>
          <w:szCs w:val="28"/>
        </w:rPr>
        <w:t>м раствора</w:t>
      </w:r>
      <w:r w:rsidR="00FE026D">
        <w:rPr>
          <w:rFonts w:ascii="Times New Roman" w:hAnsi="Times New Roman" w:cs="Times New Roman"/>
          <w:sz w:val="28"/>
          <w:szCs w:val="28"/>
        </w:rPr>
        <w:t xml:space="preserve"> растворителем до метки</w:t>
      </w:r>
      <w:r w:rsidR="002A4C79">
        <w:rPr>
          <w:rFonts w:ascii="Times New Roman" w:hAnsi="Times New Roman" w:cs="Times New Roman"/>
          <w:sz w:val="28"/>
          <w:szCs w:val="28"/>
        </w:rPr>
        <w:t>.</w:t>
      </w:r>
    </w:p>
    <w:p w:rsidR="00060A9B" w:rsidRDefault="00F90181" w:rsidP="00060A9B">
      <w:pPr>
        <w:spacing w:after="0" w:line="360" w:lineRule="auto"/>
        <w:ind w:right="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181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1853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F76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2B5179">
        <w:rPr>
          <w:rFonts w:ascii="Times New Roman" w:hAnsi="Times New Roman" w:cs="Times New Roman"/>
          <w:sz w:val="28"/>
          <w:szCs w:val="28"/>
        </w:rPr>
        <w:t>1,0</w:t>
      </w:r>
      <w:r w:rsidR="002F76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стандартного раствора</w:t>
      </w:r>
      <w:proofErr w:type="gramStart"/>
      <w:r w:rsidR="00301971">
        <w:rPr>
          <w:rFonts w:ascii="Times New Roman" w:hAnsi="Times New Roman" w:cs="Times New Roman"/>
          <w:sz w:val="28"/>
          <w:szCs w:val="28"/>
        </w:rPr>
        <w:t> 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ED05EB">
        <w:rPr>
          <w:rFonts w:ascii="Times New Roman" w:hAnsi="Times New Roman"/>
          <w:iCs/>
          <w:color w:val="000000"/>
          <w:sz w:val="28"/>
          <w:szCs w:val="28"/>
        </w:rPr>
        <w:t xml:space="preserve">растворителем </w:t>
      </w:r>
      <w:r>
        <w:rPr>
          <w:rFonts w:ascii="Times New Roman" w:hAnsi="Times New Roman" w:cs="Times New Roman"/>
          <w:sz w:val="28"/>
          <w:szCs w:val="28"/>
        </w:rPr>
        <w:t>до метки.</w:t>
      </w:r>
    </w:p>
    <w:p w:rsidR="00060A9B" w:rsidRDefault="00060A9B" w:rsidP="00465BA0">
      <w:pPr>
        <w:keepNext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060A9B" w:rsidRPr="00060A9B" w:rsidRDefault="00DB076C" w:rsidP="00060A9B">
      <w:pPr>
        <w:spacing w:after="0" w:line="240" w:lineRule="auto"/>
        <w:ind w:right="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0A9B" w:rsidRPr="00060A9B">
        <w:rPr>
          <w:rFonts w:ascii="Times New Roman" w:hAnsi="Times New Roman" w:cs="Times New Roman"/>
          <w:sz w:val="28"/>
          <w:szCs w:val="28"/>
        </w:rPr>
        <w:t>римесь</w:t>
      </w:r>
      <w:proofErr w:type="gramStart"/>
      <w:r w:rsidR="007F6776">
        <w:rPr>
          <w:rFonts w:ascii="Times New Roman" w:hAnsi="Times New Roman" w:cs="Times New Roman"/>
          <w:sz w:val="28"/>
          <w:szCs w:val="28"/>
        </w:rPr>
        <w:t> </w:t>
      </w:r>
      <w:r w:rsidR="00060A9B" w:rsidRPr="00060A9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60A9B" w:rsidRPr="00060A9B">
        <w:rPr>
          <w:rFonts w:ascii="Times New Roman" w:hAnsi="Times New Roman" w:cs="Times New Roman"/>
          <w:sz w:val="28"/>
          <w:szCs w:val="28"/>
        </w:rPr>
        <w:t xml:space="preserve">: </w:t>
      </w:r>
      <w:r w:rsidR="00060A9B" w:rsidRPr="00060A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060A9B" w:rsidRPr="00060A9B">
        <w:rPr>
          <w:rFonts w:ascii="Times New Roman" w:hAnsi="Times New Roman" w:cs="Times New Roman"/>
          <w:sz w:val="28"/>
          <w:szCs w:val="28"/>
        </w:rPr>
        <w:t>-метил-1-(нафталин-1-ил</w:t>
      </w:r>
      <w:proofErr w:type="gramStart"/>
      <w:r w:rsidR="00060A9B" w:rsidRPr="00060A9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060A9B" w:rsidRPr="00060A9B">
        <w:rPr>
          <w:rFonts w:ascii="Times New Roman" w:hAnsi="Times New Roman" w:cs="Times New Roman"/>
          <w:sz w:val="28"/>
          <w:szCs w:val="28"/>
        </w:rPr>
        <w:t>метанамин</w:t>
      </w:r>
      <w:proofErr w:type="spellEnd"/>
      <w:proofErr w:type="gramEnd"/>
      <w:r w:rsidR="00060A9B" w:rsidRPr="00060A9B">
        <w:rPr>
          <w:rFonts w:ascii="Times New Roman" w:hAnsi="Times New Roman" w:cs="Times New Roman"/>
          <w:sz w:val="28"/>
          <w:szCs w:val="28"/>
        </w:rPr>
        <w:t xml:space="preserve">, </w:t>
      </w:r>
      <w:r w:rsidR="00060A9B" w:rsidRPr="00060A9B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060A9B" w:rsidRPr="00060A9B">
        <w:rPr>
          <w:rFonts w:ascii="Times New Roman" w:hAnsi="Times New Roman" w:cs="Times New Roman"/>
          <w:sz w:val="28"/>
          <w:szCs w:val="28"/>
        </w:rPr>
        <w:t xml:space="preserve"> 14489-75-9</w:t>
      </w:r>
      <w:r w:rsidR="00465BA0">
        <w:rPr>
          <w:rFonts w:ascii="Times New Roman" w:hAnsi="Times New Roman" w:cs="Times New Roman"/>
          <w:sz w:val="28"/>
          <w:szCs w:val="28"/>
        </w:rPr>
        <w:t>.</w:t>
      </w:r>
    </w:p>
    <w:p w:rsidR="00FB504A" w:rsidRPr="004F4567" w:rsidRDefault="00FB504A" w:rsidP="00AF70AF">
      <w:pPr>
        <w:tabs>
          <w:tab w:val="left" w:pos="1418"/>
          <w:tab w:val="left" w:pos="3119"/>
          <w:tab w:val="left" w:pos="5103"/>
        </w:tabs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7CCC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58"/>
        <w:gridCol w:w="6213"/>
      </w:tblGrid>
      <w:tr w:rsidR="00FB504A" w:rsidRPr="00AF70AF" w:rsidTr="00E46C4D">
        <w:tc>
          <w:tcPr>
            <w:tcW w:w="1754" w:type="pct"/>
          </w:tcPr>
          <w:p w:rsidR="00FB504A" w:rsidRPr="00AF70AF" w:rsidRDefault="00FB504A" w:rsidP="00AF70A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46" w:type="pct"/>
          </w:tcPr>
          <w:p w:rsidR="00FB504A" w:rsidRPr="00AF70AF" w:rsidRDefault="00FB504A" w:rsidP="002F76CC">
            <w:pPr>
              <w:pStyle w:val="a3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AF70AF">
              <w:rPr>
                <w:rFonts w:ascii="Times New Roman" w:hAnsi="Times New Roman"/>
                <w:b w:val="0"/>
              </w:rPr>
              <w:t>25</w:t>
            </w:r>
            <w:r w:rsidR="00324A59">
              <w:rPr>
                <w:rFonts w:ascii="Times New Roman" w:hAnsi="Times New Roman"/>
                <w:b w:val="0"/>
              </w:rPr>
              <w:t>0 × 4</w:t>
            </w:r>
            <w:r w:rsidR="00ED05EB" w:rsidRPr="00AF70AF">
              <w:rPr>
                <w:rFonts w:ascii="Times New Roman" w:hAnsi="Times New Roman"/>
                <w:b w:val="0"/>
              </w:rPr>
              <w:t> м</w:t>
            </w:r>
            <w:r w:rsidRPr="00AF70AF">
              <w:rPr>
                <w:rFonts w:ascii="Times New Roman" w:hAnsi="Times New Roman"/>
                <w:b w:val="0"/>
              </w:rPr>
              <w:t xml:space="preserve">м, </w:t>
            </w:r>
            <w:r w:rsidR="00ED05EB" w:rsidRPr="00AF70AF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="00ED05EB" w:rsidRPr="00AF70AF">
              <w:rPr>
                <w:rFonts w:ascii="Times New Roman" w:hAnsi="Times New Roman"/>
                <w:b w:val="0"/>
              </w:rPr>
              <w:t>фенилсилильный</w:t>
            </w:r>
            <w:proofErr w:type="spellEnd"/>
            <w:r w:rsidR="00DB076C" w:rsidRPr="00AF70AF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DB076C" w:rsidRPr="00AF70AF">
              <w:rPr>
                <w:rFonts w:ascii="Times New Roman" w:hAnsi="Times New Roman"/>
                <w:b w:val="0"/>
              </w:rPr>
              <w:t>эндкепированный</w:t>
            </w:r>
            <w:proofErr w:type="spellEnd"/>
            <w:r w:rsidR="00ED05EB" w:rsidRPr="00AF70AF">
              <w:rPr>
                <w:rFonts w:ascii="Times New Roman" w:hAnsi="Times New Roman"/>
                <w:b w:val="0"/>
              </w:rPr>
              <w:t xml:space="preserve"> для хроматографии, 7</w:t>
            </w:r>
            <w:r w:rsidR="002F76CC">
              <w:rPr>
                <w:rFonts w:ascii="Times New Roman" w:hAnsi="Times New Roman"/>
                <w:b w:val="0"/>
              </w:rPr>
              <w:t> </w:t>
            </w:r>
            <w:r w:rsidR="00ED05EB" w:rsidRPr="00AF70AF">
              <w:rPr>
                <w:rFonts w:ascii="Times New Roman" w:hAnsi="Times New Roman"/>
                <w:b w:val="0"/>
              </w:rPr>
              <w:t>мкм</w:t>
            </w:r>
            <w:r w:rsidR="00ED05EB" w:rsidRPr="00AF70AF">
              <w:rPr>
                <w:rFonts w:ascii="Times New Roman" w:hAnsi="Times New Roman"/>
              </w:rPr>
              <w:t>;</w:t>
            </w:r>
          </w:p>
        </w:tc>
      </w:tr>
      <w:tr w:rsidR="00FB504A" w:rsidRPr="00AF70AF" w:rsidTr="00E46C4D">
        <w:tc>
          <w:tcPr>
            <w:tcW w:w="1754" w:type="pct"/>
          </w:tcPr>
          <w:p w:rsidR="00FB504A" w:rsidRPr="00AF70AF" w:rsidRDefault="00FB504A" w:rsidP="00AF70A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46" w:type="pct"/>
          </w:tcPr>
          <w:p w:rsidR="00FB504A" w:rsidRPr="00AF70AF" w:rsidRDefault="00ED05EB" w:rsidP="00AF70A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proofErr w:type="gramStart"/>
            <w:r w:rsidR="00FB504A"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FB504A"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B504A" w:rsidRPr="00AF70AF" w:rsidTr="00E46C4D">
        <w:tc>
          <w:tcPr>
            <w:tcW w:w="1754" w:type="pct"/>
          </w:tcPr>
          <w:p w:rsidR="00FB504A" w:rsidRPr="00AF70AF" w:rsidRDefault="00FB504A" w:rsidP="00AF70A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46" w:type="pct"/>
          </w:tcPr>
          <w:p w:rsidR="00FB504A" w:rsidRPr="00AF70AF" w:rsidRDefault="00ED05EB" w:rsidP="00AF70A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  <w:r w:rsidR="00FB504A"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FB504A" w:rsidRPr="00AF70AF" w:rsidTr="00E46C4D">
        <w:tc>
          <w:tcPr>
            <w:tcW w:w="1754" w:type="pct"/>
          </w:tcPr>
          <w:p w:rsidR="00FB504A" w:rsidRPr="00AF70AF" w:rsidRDefault="00FB504A" w:rsidP="00AF70A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246" w:type="pct"/>
          </w:tcPr>
          <w:p w:rsidR="00FB504A" w:rsidRPr="00AF70AF" w:rsidRDefault="00FB504A" w:rsidP="00AF70A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</w:t>
            </w:r>
            <w:r w:rsidR="00ED05EB"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FB504A" w:rsidRPr="00AF70AF" w:rsidTr="00E46C4D">
        <w:tc>
          <w:tcPr>
            <w:tcW w:w="1754" w:type="pct"/>
          </w:tcPr>
          <w:p w:rsidR="00FB504A" w:rsidRPr="00AF70AF" w:rsidRDefault="00FB504A" w:rsidP="00AF70A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46" w:type="pct"/>
          </w:tcPr>
          <w:p w:rsidR="00ED05EB" w:rsidRPr="00AF70AF" w:rsidRDefault="00ED05EB" w:rsidP="00AF70A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B504A"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</w:t>
            </w:r>
            <w:r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05EB" w:rsidRPr="00AF70AF" w:rsidTr="00E46C4D">
        <w:tc>
          <w:tcPr>
            <w:tcW w:w="1754" w:type="pct"/>
          </w:tcPr>
          <w:p w:rsidR="00ED05EB" w:rsidRPr="00AF70AF" w:rsidRDefault="00ED05EB" w:rsidP="00FE026D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7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3246" w:type="pct"/>
            <w:vAlign w:val="bottom"/>
          </w:tcPr>
          <w:p w:rsidR="00ED05EB" w:rsidRPr="00AF70AF" w:rsidRDefault="00E46C4D" w:rsidP="00FE026D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кратное от времени удерживания пика нафтифина.</w:t>
            </w:r>
          </w:p>
        </w:tc>
      </w:tr>
    </w:tbl>
    <w:p w:rsidR="00FB504A" w:rsidRPr="004C374C" w:rsidRDefault="00FB504A" w:rsidP="00324A5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567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C17CCC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</w:t>
      </w:r>
      <w:r w:rsidR="00F62232">
        <w:rPr>
          <w:rFonts w:ascii="Times New Roman" w:hAnsi="Times New Roman"/>
          <w:color w:val="000000"/>
          <w:sz w:val="28"/>
          <w:szCs w:val="28"/>
        </w:rPr>
        <w:t>сти хроматографической системы</w:t>
      </w:r>
      <w:r w:rsidR="00DA206E">
        <w:rPr>
          <w:rFonts w:ascii="Times New Roman" w:hAnsi="Times New Roman"/>
          <w:color w:val="000000"/>
          <w:sz w:val="28"/>
          <w:szCs w:val="28"/>
        </w:rPr>
        <w:t>, стандартный раствор</w:t>
      </w:r>
      <w:proofErr w:type="gramStart"/>
      <w:r w:rsidR="00301971">
        <w:rPr>
          <w:rFonts w:ascii="Times New Roman" w:hAnsi="Times New Roman"/>
          <w:color w:val="000000"/>
          <w:sz w:val="28"/>
          <w:szCs w:val="28"/>
        </w:rPr>
        <w:t> Б</w:t>
      </w:r>
      <w:proofErr w:type="gramEnd"/>
      <w:r w:rsidRPr="004C374C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FB504A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26D">
        <w:rPr>
          <w:rFonts w:ascii="Times New Roman" w:hAnsi="Times New Roman"/>
          <w:i/>
          <w:color w:val="000000"/>
          <w:sz w:val="28"/>
          <w:szCs w:val="28"/>
        </w:rPr>
        <w:t>Относительн</w:t>
      </w:r>
      <w:r w:rsidR="007B6263" w:rsidRPr="00FE026D">
        <w:rPr>
          <w:rFonts w:ascii="Times New Roman" w:hAnsi="Times New Roman"/>
          <w:i/>
          <w:color w:val="000000"/>
          <w:sz w:val="28"/>
          <w:szCs w:val="28"/>
        </w:rPr>
        <w:t>ое</w:t>
      </w:r>
      <w:r w:rsidRPr="00FE026D">
        <w:rPr>
          <w:rFonts w:ascii="Times New Roman" w:hAnsi="Times New Roman"/>
          <w:i/>
          <w:color w:val="000000"/>
          <w:sz w:val="28"/>
          <w:szCs w:val="28"/>
        </w:rPr>
        <w:t xml:space="preserve"> врем</w:t>
      </w:r>
      <w:r w:rsidR="007B6263" w:rsidRPr="00FE026D"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FE026D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 </w:t>
      </w:r>
      <w:r w:rsidR="007B6263" w:rsidRPr="00FE026D">
        <w:rPr>
          <w:rFonts w:ascii="Times New Roman" w:hAnsi="Times New Roman"/>
          <w:i/>
          <w:color w:val="000000"/>
          <w:sz w:val="28"/>
          <w:szCs w:val="28"/>
        </w:rPr>
        <w:t>соединений.</w:t>
      </w:r>
      <w:r w:rsidR="007B6263" w:rsidRPr="00FE02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E026D" w:rsidRPr="00FE026D">
        <w:rPr>
          <w:rFonts w:ascii="Times New Roman" w:hAnsi="Times New Roman"/>
          <w:color w:val="000000"/>
          <w:sz w:val="28"/>
          <w:szCs w:val="28"/>
        </w:rPr>
        <w:t>Нафтифин</w:t>
      </w:r>
      <w:proofErr w:type="spellEnd"/>
      <w:r w:rsidR="00FE026D" w:rsidRPr="00FE026D">
        <w:rPr>
          <w:rFonts w:ascii="Times New Roman" w:hAnsi="Times New Roman"/>
          <w:color w:val="000000"/>
          <w:sz w:val="28"/>
          <w:szCs w:val="28"/>
        </w:rPr>
        <w:t xml:space="preserve"> – 1; </w:t>
      </w:r>
      <w:r w:rsidR="00E46C4D">
        <w:rPr>
          <w:rFonts w:ascii="Times New Roman" w:hAnsi="Times New Roman"/>
          <w:color w:val="000000"/>
          <w:sz w:val="28"/>
          <w:szCs w:val="28"/>
        </w:rPr>
        <w:t>к</w:t>
      </w:r>
      <w:r w:rsidR="007B6263" w:rsidRPr="00FE026D">
        <w:rPr>
          <w:rFonts w:ascii="Times New Roman" w:hAnsi="Times New Roman"/>
          <w:color w:val="000000"/>
          <w:sz w:val="28"/>
          <w:szCs w:val="28"/>
        </w:rPr>
        <w:t>оричный альдегид</w:t>
      </w:r>
      <w:r w:rsidRPr="00FE026D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7B6263" w:rsidRPr="00FE026D">
        <w:rPr>
          <w:rFonts w:ascii="Times New Roman" w:hAnsi="Times New Roman"/>
          <w:color w:val="000000"/>
          <w:sz w:val="28"/>
          <w:szCs w:val="28"/>
        </w:rPr>
        <w:t>4</w:t>
      </w:r>
      <w:r w:rsidRPr="00FE026D">
        <w:rPr>
          <w:rFonts w:ascii="Times New Roman" w:hAnsi="Times New Roman"/>
          <w:color w:val="000000"/>
          <w:sz w:val="28"/>
          <w:szCs w:val="28"/>
        </w:rPr>
        <w:t>; примесь</w:t>
      </w:r>
      <w:proofErr w:type="gramStart"/>
      <w:r w:rsidRPr="00FE026D">
        <w:rPr>
          <w:rFonts w:ascii="Times New Roman" w:hAnsi="Times New Roman"/>
          <w:color w:val="000000"/>
          <w:sz w:val="28"/>
          <w:szCs w:val="28"/>
        </w:rPr>
        <w:t> </w:t>
      </w:r>
      <w:r w:rsidR="007B6263" w:rsidRPr="00FE026D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FE026D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C93E5A" w:rsidRPr="00FE026D">
        <w:rPr>
          <w:rFonts w:ascii="Times New Roman" w:hAnsi="Times New Roman"/>
          <w:color w:val="000000"/>
          <w:sz w:val="28"/>
          <w:szCs w:val="28"/>
        </w:rPr>
        <w:t>1,77.</w:t>
      </w:r>
    </w:p>
    <w:p w:rsidR="00AC1FD1" w:rsidRDefault="007B6263" w:rsidP="007B626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B731A0" w:rsidRDefault="00B731A0" w:rsidP="007B626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1A0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DA206E">
        <w:rPr>
          <w:rFonts w:ascii="Times New Roman" w:hAnsi="Times New Roman"/>
          <w:color w:val="000000"/>
          <w:sz w:val="28"/>
          <w:szCs w:val="28"/>
        </w:rPr>
        <w:t>стандартного раствора</w:t>
      </w:r>
      <w:proofErr w:type="gramStart"/>
      <w:r w:rsidR="00301971">
        <w:rPr>
          <w:rFonts w:ascii="Times New Roman" w:hAnsi="Times New Roman"/>
          <w:color w:val="000000"/>
          <w:sz w:val="28"/>
          <w:szCs w:val="28"/>
        </w:rPr>
        <w:t> 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85345" w:rsidRDefault="00185345" w:rsidP="007B626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1A0">
        <w:rPr>
          <w:rFonts w:ascii="Times New Roman" w:hAnsi="Times New Roman"/>
          <w:i/>
          <w:color w:val="000000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76BB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76BB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r>
        <w:rPr>
          <w:rFonts w:ascii="Times New Roman" w:hAnsi="Times New Roman"/>
          <w:color w:val="000000"/>
          <w:sz w:val="28"/>
          <w:szCs w:val="28"/>
        </w:rPr>
        <w:t>нафтифина и</w:t>
      </w:r>
      <w:r w:rsidRPr="00531B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531B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024C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2;</w:t>
      </w:r>
    </w:p>
    <w:p w:rsidR="00B731A0" w:rsidRDefault="00B731A0" w:rsidP="007B626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1A0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C93E5A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B731A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1A0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483827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8382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8382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8382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фтифина 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B731A0" w:rsidRDefault="00B731A0" w:rsidP="00060A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1A0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C93E5A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B731A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нафтифина 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="00C93E5A">
        <w:rPr>
          <w:rFonts w:ascii="Times New Roman" w:hAnsi="Times New Roman"/>
          <w:color w:val="000000"/>
          <w:sz w:val="28"/>
          <w:szCs w:val="28"/>
        </w:rPr>
        <w:t> </w:t>
      </w:r>
      <w:r w:rsidRPr="00B731A0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DC00F7">
        <w:rPr>
          <w:rFonts w:ascii="Times New Roman" w:hAnsi="Times New Roman"/>
          <w:color w:val="000000"/>
          <w:sz w:val="28"/>
          <w:szCs w:val="28"/>
        </w:rPr>
        <w:t> </w:t>
      </w:r>
      <w:r w:rsidRPr="00B731A0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B731A0" w:rsidRDefault="00B731A0" w:rsidP="00060A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1A0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C93E5A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B731A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ED4C6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B731A0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731A0">
        <w:rPr>
          <w:rFonts w:ascii="Times New Roman" w:hAnsi="Times New Roman"/>
          <w:color w:val="000000"/>
          <w:sz w:val="28"/>
          <w:szCs w:val="28"/>
        </w:rPr>
        <w:t>,0</w:t>
      </w:r>
      <w:r w:rsidR="00C93E5A">
        <w:rPr>
          <w:rFonts w:ascii="Times New Roman" w:hAnsi="Times New Roman"/>
          <w:color w:val="000000"/>
          <w:sz w:val="28"/>
          <w:szCs w:val="28"/>
        </w:rPr>
        <w:t> </w:t>
      </w:r>
      <w:r w:rsidRPr="00B731A0">
        <w:rPr>
          <w:rFonts w:ascii="Times New Roman" w:hAnsi="Times New Roman"/>
          <w:color w:val="000000"/>
          <w:sz w:val="28"/>
          <w:szCs w:val="28"/>
        </w:rPr>
        <w:t>% (6</w:t>
      </w:r>
      <w:r w:rsidR="00ED4C63">
        <w:rPr>
          <w:rFonts w:ascii="Times New Roman" w:hAnsi="Times New Roman"/>
          <w:color w:val="000000"/>
          <w:sz w:val="28"/>
          <w:szCs w:val="28"/>
        </w:rPr>
        <w:t> </w:t>
      </w:r>
      <w:r w:rsidRPr="00B731A0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B731A0" w:rsidRPr="00B731A0" w:rsidRDefault="00B731A0" w:rsidP="00060A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1A0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C93E5A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B731A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коричного альдегида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731A0">
        <w:rPr>
          <w:rFonts w:ascii="Times New Roman" w:hAnsi="Times New Roman"/>
          <w:color w:val="000000"/>
          <w:sz w:val="28"/>
          <w:szCs w:val="28"/>
        </w:rPr>
        <w:t>,0</w:t>
      </w:r>
      <w:r w:rsidR="00C93E5A">
        <w:rPr>
          <w:rFonts w:ascii="Times New Roman" w:hAnsi="Times New Roman"/>
          <w:color w:val="000000"/>
          <w:sz w:val="28"/>
          <w:szCs w:val="28"/>
        </w:rPr>
        <w:t> </w:t>
      </w:r>
      <w:r w:rsidRPr="00B731A0">
        <w:rPr>
          <w:rFonts w:ascii="Times New Roman" w:hAnsi="Times New Roman"/>
          <w:color w:val="000000"/>
          <w:sz w:val="28"/>
          <w:szCs w:val="28"/>
        </w:rPr>
        <w:t>% (6 определений);</w:t>
      </w:r>
    </w:p>
    <w:p w:rsidR="00B731A0" w:rsidRDefault="00B731A0" w:rsidP="00060A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1A0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C93E5A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B731A0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нафтифина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 xml:space="preserve">3500 </w:t>
      </w:r>
      <w:r w:rsidRPr="00B731A0">
        <w:rPr>
          <w:rFonts w:ascii="Times New Roman" w:hAnsi="Times New Roman"/>
          <w:color w:val="000000"/>
          <w:sz w:val="28"/>
          <w:szCs w:val="28"/>
        </w:rPr>
        <w:t>теоретических тарелок.</w:t>
      </w:r>
    </w:p>
    <w:p w:rsidR="007B6263" w:rsidRDefault="00B731A0" w:rsidP="00060A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B731A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B731A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B731A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B731A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B731A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нафтифина 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1675AB" w:rsidRPr="001675AB" w:rsidRDefault="001675AB" w:rsidP="001675A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AB">
        <w:rPr>
          <w:rFonts w:ascii="Times New Roman" w:hAnsi="Times New Roman" w:cs="Times New Roman"/>
          <w:color w:val="000000"/>
          <w:sz w:val="28"/>
          <w:szCs w:val="28"/>
        </w:rPr>
        <w:t>Содержание примес</w:t>
      </w:r>
      <w:r w:rsidR="00DA206E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Start"/>
      <w:r w:rsidR="00C93E5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A206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301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5A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арате</w:t>
      </w:r>
      <w:r w:rsidRPr="001675AB">
        <w:rPr>
          <w:rFonts w:ascii="Times New Roman" w:hAnsi="Times New Roman" w:cs="Times New Roman"/>
          <w:color w:val="000000"/>
          <w:sz w:val="28"/>
          <w:szCs w:val="28"/>
        </w:rPr>
        <w:t xml:space="preserve"> в процентах (</w:t>
      </w:r>
      <w:r w:rsidRPr="001675AB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48382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675AB">
        <w:rPr>
          <w:rFonts w:ascii="Times New Roman" w:hAnsi="Times New Roman" w:cs="Times New Roman"/>
          <w:color w:val="000000"/>
          <w:sz w:val="28"/>
          <w:szCs w:val="28"/>
        </w:rPr>
        <w:t>вычисляют по формул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675AB" w:rsidRPr="001675AB" w:rsidRDefault="001675AB" w:rsidP="001675AB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463"/>
        <w:gridCol w:w="425"/>
        <w:gridCol w:w="8045"/>
      </w:tblGrid>
      <w:tr w:rsidR="001675AB" w:rsidRPr="00CF6ADB" w:rsidTr="00ED4C63">
        <w:tc>
          <w:tcPr>
            <w:tcW w:w="333" w:type="pct"/>
          </w:tcPr>
          <w:p w:rsidR="001675AB" w:rsidRPr="00CF6ADB" w:rsidRDefault="001675AB" w:rsidP="00C93E5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6AD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42" w:type="pct"/>
          </w:tcPr>
          <w:p w:rsidR="001675AB" w:rsidRPr="001675AB" w:rsidRDefault="001675AB" w:rsidP="00AA0AB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675A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1675AB" w:rsidRPr="001675AB" w:rsidRDefault="001675AB" w:rsidP="00C93E5A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675AB" w:rsidRPr="001675AB" w:rsidRDefault="001675AB" w:rsidP="00C93E5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61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C93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1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AF4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4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1675AB">
              <w:rPr>
                <w:rStyle w:val="8"/>
                <w:rFonts w:eastAsia="Calibri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1675AB" w:rsidRPr="00CF6ADB" w:rsidTr="00ED4C63">
        <w:tc>
          <w:tcPr>
            <w:tcW w:w="333" w:type="pct"/>
          </w:tcPr>
          <w:p w:rsidR="001675AB" w:rsidRPr="00CF6ADB" w:rsidRDefault="001675AB" w:rsidP="00C93E5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2" w:type="pct"/>
          </w:tcPr>
          <w:p w:rsidR="001675AB" w:rsidRPr="001675AB" w:rsidRDefault="001675AB" w:rsidP="00AA0AB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675A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1675AB" w:rsidRPr="001675AB" w:rsidRDefault="001675AB" w:rsidP="00C93E5A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675AB" w:rsidRPr="001675AB" w:rsidRDefault="001675AB" w:rsidP="00C93E5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61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C93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1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167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4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хроматограмме </w:t>
            </w:r>
            <w:r w:rsidR="00DA206E">
              <w:rPr>
                <w:rStyle w:val="8"/>
                <w:rFonts w:eastAsia="Calibri"/>
                <w:sz w:val="28"/>
                <w:szCs w:val="28"/>
              </w:rPr>
              <w:t>стандартного раствора</w:t>
            </w:r>
            <w:r w:rsidR="00301971">
              <w:rPr>
                <w:rStyle w:val="8"/>
                <w:rFonts w:eastAsia="Calibri"/>
                <w:sz w:val="28"/>
                <w:szCs w:val="28"/>
              </w:rPr>
              <w:t> Б</w:t>
            </w:r>
            <w:r w:rsidRPr="001675A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675AB" w:rsidRPr="00CF6ADB" w:rsidTr="00ED4C63">
        <w:tc>
          <w:tcPr>
            <w:tcW w:w="333" w:type="pct"/>
          </w:tcPr>
          <w:p w:rsidR="001675AB" w:rsidRPr="00CF6ADB" w:rsidRDefault="001675AB" w:rsidP="00C93E5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2" w:type="pct"/>
          </w:tcPr>
          <w:p w:rsidR="001675AB" w:rsidRPr="001675AB" w:rsidRDefault="001675AB" w:rsidP="00AA0AB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675A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22" w:type="pct"/>
          </w:tcPr>
          <w:p w:rsidR="001675AB" w:rsidRPr="001675AB" w:rsidRDefault="001675AB" w:rsidP="00C93E5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675AB" w:rsidRPr="001675AB" w:rsidRDefault="001675AB" w:rsidP="00C93E5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</w:t>
            </w:r>
            <w:r w:rsidRPr="00167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препарата, 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r w:rsidRPr="00167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1675AB" w:rsidRPr="00CF6ADB" w:rsidTr="00ED4C63">
        <w:tc>
          <w:tcPr>
            <w:tcW w:w="333" w:type="pct"/>
          </w:tcPr>
          <w:p w:rsidR="001675AB" w:rsidRPr="00CF6ADB" w:rsidRDefault="001675AB" w:rsidP="00C93E5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2" w:type="pct"/>
          </w:tcPr>
          <w:p w:rsidR="001675AB" w:rsidRPr="001675AB" w:rsidRDefault="001675AB" w:rsidP="00AA0AB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675A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1675AB" w:rsidRPr="001675AB" w:rsidRDefault="001675AB" w:rsidP="00C93E5A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675AB" w:rsidRPr="001675AB" w:rsidRDefault="001675AB" w:rsidP="00ED4C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2C5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си</w:t>
            </w:r>
            <w:proofErr w:type="gramStart"/>
            <w:r w:rsidR="00C93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C5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1675A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675AB" w:rsidRPr="00CF6ADB" w:rsidTr="00ED4C63">
        <w:tc>
          <w:tcPr>
            <w:tcW w:w="333" w:type="pct"/>
          </w:tcPr>
          <w:p w:rsidR="001675AB" w:rsidRPr="00CF6ADB" w:rsidRDefault="001675AB" w:rsidP="00C93E5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2" w:type="pct"/>
          </w:tcPr>
          <w:p w:rsidR="001675AB" w:rsidRPr="001675AB" w:rsidRDefault="001675AB" w:rsidP="00AA0AB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1675AB" w:rsidRPr="001675AB" w:rsidRDefault="001675AB" w:rsidP="00C93E5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675AB" w:rsidRPr="001675AB" w:rsidRDefault="001675AB" w:rsidP="00ED4C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ED4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го вещества</w:t>
            </w:r>
            <w:r w:rsidR="007225F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2C5BF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</w:t>
            </w:r>
            <w:r w:rsidR="00AF4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си</w:t>
            </w:r>
            <w:r w:rsidR="00C93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F42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1675A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1675AB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1675AB" w:rsidRPr="00CF6ADB" w:rsidTr="00ED4C63">
        <w:tc>
          <w:tcPr>
            <w:tcW w:w="333" w:type="pct"/>
          </w:tcPr>
          <w:p w:rsidR="001675AB" w:rsidRPr="00CF6ADB" w:rsidRDefault="001675AB" w:rsidP="00C93E5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2" w:type="pct"/>
          </w:tcPr>
          <w:p w:rsidR="001675AB" w:rsidRPr="001675AB" w:rsidRDefault="001675AB" w:rsidP="00AA0AB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1675AB" w:rsidRPr="001675AB" w:rsidRDefault="001675AB" w:rsidP="00C93E5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2C5BFF" w:rsidRPr="001675AB" w:rsidRDefault="00B37032" w:rsidP="00B86CD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заявленное </w:t>
            </w:r>
            <w:r w:rsidR="00C93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количество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1675AB" w:rsidRPr="00167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фтифина </w:t>
            </w:r>
            <w:r w:rsidR="001675AB" w:rsidRPr="001675AB">
              <w:rPr>
                <w:rStyle w:val="8"/>
                <w:rFonts w:eastAsia="Calibri"/>
                <w:sz w:val="28"/>
                <w:szCs w:val="28"/>
              </w:rPr>
              <w:t>гидрохлорида</w:t>
            </w:r>
            <w:r w:rsidR="001675AB" w:rsidRPr="001675A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препарате, </w:t>
            </w:r>
            <w:proofErr w:type="gramStart"/>
            <w:r w:rsidR="00B86CD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="00B86CD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/г</w:t>
            </w:r>
            <w:r w:rsidR="002C5BF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EF4FEC" w:rsidRPr="001675AB" w:rsidRDefault="00EF4FEC" w:rsidP="00EF4F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A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ичного альдегида </w:t>
      </w:r>
      <w:r w:rsidRPr="001675A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арате</w:t>
      </w:r>
      <w:r w:rsidRPr="001675AB">
        <w:rPr>
          <w:rFonts w:ascii="Times New Roman" w:hAnsi="Times New Roman" w:cs="Times New Roman"/>
          <w:color w:val="000000"/>
          <w:sz w:val="28"/>
          <w:szCs w:val="28"/>
        </w:rPr>
        <w:t xml:space="preserve"> в процентах (</w:t>
      </w:r>
      <w:r w:rsidRPr="001675AB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48382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675AB">
        <w:rPr>
          <w:rFonts w:ascii="Times New Roman" w:hAnsi="Times New Roman" w:cs="Times New Roman"/>
          <w:color w:val="000000"/>
          <w:sz w:val="28"/>
          <w:szCs w:val="28"/>
        </w:rPr>
        <w:t>вычисляют по формул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4FEC" w:rsidRPr="001675AB" w:rsidRDefault="00EF4FEC" w:rsidP="00EF4FEC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2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20∙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11"/>
        <w:gridCol w:w="534"/>
        <w:gridCol w:w="356"/>
        <w:gridCol w:w="8070"/>
      </w:tblGrid>
      <w:tr w:rsidR="00EF4FEC" w:rsidRPr="00CF6ADB" w:rsidTr="00ED4C63">
        <w:tc>
          <w:tcPr>
            <w:tcW w:w="333" w:type="pct"/>
          </w:tcPr>
          <w:p w:rsidR="00EF4FEC" w:rsidRPr="00CF6ADB" w:rsidRDefault="00EF4FEC" w:rsidP="0048382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6AD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EF4FEC" w:rsidRPr="001675AB" w:rsidRDefault="00EF4FEC" w:rsidP="0048382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675A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6" w:type="pct"/>
          </w:tcPr>
          <w:p w:rsidR="00EF4FEC" w:rsidRPr="001675AB" w:rsidRDefault="00EF4FEC" w:rsidP="0048382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9" w:type="pct"/>
          </w:tcPr>
          <w:p w:rsidR="00EF4FEC" w:rsidRPr="001675AB" w:rsidRDefault="00EF4FEC" w:rsidP="003019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ичного альдегида </w:t>
            </w:r>
            <w:r w:rsidRPr="00167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</w:t>
            </w: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EF4FEC" w:rsidRPr="00CF6ADB" w:rsidTr="00ED4C63">
        <w:tc>
          <w:tcPr>
            <w:tcW w:w="333" w:type="pct"/>
          </w:tcPr>
          <w:p w:rsidR="00EF4FEC" w:rsidRPr="00CF6ADB" w:rsidRDefault="00EF4FEC" w:rsidP="0048382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EF4FEC" w:rsidRPr="001675AB" w:rsidRDefault="00EF4FEC" w:rsidP="0048382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675A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6" w:type="pct"/>
          </w:tcPr>
          <w:p w:rsidR="00EF4FEC" w:rsidRPr="001675AB" w:rsidRDefault="00EF4FEC" w:rsidP="0048382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9" w:type="pct"/>
          </w:tcPr>
          <w:p w:rsidR="00EF4FEC" w:rsidRPr="001675AB" w:rsidRDefault="00EF4FEC" w:rsidP="003019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ичного альдегида </w:t>
            </w: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="Calibri"/>
                <w:sz w:val="28"/>
                <w:szCs w:val="28"/>
              </w:rPr>
              <w:t>стандартного раствора</w:t>
            </w:r>
            <w:proofErr w:type="gramStart"/>
            <w:r w:rsidR="00301971">
              <w:rPr>
                <w:rStyle w:val="8"/>
                <w:rFonts w:eastAsia="Calibri"/>
                <w:sz w:val="28"/>
                <w:szCs w:val="28"/>
              </w:rPr>
              <w:t> Б</w:t>
            </w:r>
            <w:proofErr w:type="gramEnd"/>
            <w:r w:rsidRPr="001675A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F4FEC" w:rsidRPr="00CF6ADB" w:rsidTr="00ED4C63">
        <w:tc>
          <w:tcPr>
            <w:tcW w:w="333" w:type="pct"/>
          </w:tcPr>
          <w:p w:rsidR="00EF4FEC" w:rsidRPr="00CF6ADB" w:rsidRDefault="00EF4FEC" w:rsidP="0048382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EF4FEC" w:rsidRPr="001675AB" w:rsidRDefault="00EF4FEC" w:rsidP="0048382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675A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46" w:type="pct"/>
          </w:tcPr>
          <w:p w:rsidR="00EF4FEC" w:rsidRPr="001675AB" w:rsidRDefault="00EF4FEC" w:rsidP="0048382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9" w:type="pct"/>
          </w:tcPr>
          <w:p w:rsidR="00EF4FEC" w:rsidRPr="001675AB" w:rsidRDefault="00EF4FEC" w:rsidP="003019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</w:t>
            </w:r>
            <w:r w:rsidRPr="00167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препарата, 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r w:rsidRPr="00167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EF4FEC" w:rsidRPr="00CF6ADB" w:rsidTr="00ED4C63">
        <w:tc>
          <w:tcPr>
            <w:tcW w:w="333" w:type="pct"/>
          </w:tcPr>
          <w:p w:rsidR="00EF4FEC" w:rsidRPr="00CF6ADB" w:rsidRDefault="00EF4FEC" w:rsidP="0048382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EF4FEC" w:rsidRPr="001675AB" w:rsidRDefault="00EF4FEC" w:rsidP="0048382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675A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6" w:type="pct"/>
          </w:tcPr>
          <w:p w:rsidR="00EF4FEC" w:rsidRPr="001675AB" w:rsidRDefault="00EF4FEC" w:rsidP="0048382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9" w:type="pct"/>
          </w:tcPr>
          <w:p w:rsidR="00EF4FEC" w:rsidRPr="001675AB" w:rsidRDefault="00ED4C63" w:rsidP="00ED4C6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</w:t>
            </w:r>
            <w:r w:rsidR="00EF4FEC" w:rsidRPr="001675AB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EF4F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чного альдегида</w:t>
            </w:r>
            <w:r w:rsidR="00EF4FEC" w:rsidRPr="001675A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F4FEC" w:rsidRPr="00CF6ADB" w:rsidTr="00ED4C63">
        <w:tc>
          <w:tcPr>
            <w:tcW w:w="333" w:type="pct"/>
          </w:tcPr>
          <w:p w:rsidR="00EF4FEC" w:rsidRPr="00CF6ADB" w:rsidRDefault="00EF4FEC" w:rsidP="0048382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EF4FEC" w:rsidRPr="001675AB" w:rsidRDefault="00EF4FEC" w:rsidP="0048382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46" w:type="pct"/>
          </w:tcPr>
          <w:p w:rsidR="00EF4FEC" w:rsidRPr="001675AB" w:rsidRDefault="00EF4FEC" w:rsidP="0048382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9" w:type="pct"/>
          </w:tcPr>
          <w:p w:rsidR="00EF4FEC" w:rsidRPr="001675AB" w:rsidRDefault="00EF4FEC" w:rsidP="00AA0AB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AA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го вещ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</w:t>
            </w:r>
            <w:r w:rsidR="00722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чно</w:t>
            </w:r>
            <w:r w:rsidR="00AA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22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дегид</w:t>
            </w:r>
            <w:r w:rsidR="00AA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Start"/>
            <w:r w:rsidRPr="001675A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1675AB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225F1" w:rsidRPr="00CF6ADB" w:rsidTr="00ED4C63">
        <w:tc>
          <w:tcPr>
            <w:tcW w:w="333" w:type="pct"/>
          </w:tcPr>
          <w:p w:rsidR="007225F1" w:rsidRPr="00CF6ADB" w:rsidRDefault="007225F1" w:rsidP="0048382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7225F1" w:rsidRPr="001675AB" w:rsidRDefault="007225F1" w:rsidP="0048382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46" w:type="pct"/>
          </w:tcPr>
          <w:p w:rsidR="007225F1" w:rsidRPr="001675AB" w:rsidRDefault="007225F1" w:rsidP="0048382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9" w:type="pct"/>
          </w:tcPr>
          <w:p w:rsidR="007225F1" w:rsidRPr="001675AB" w:rsidRDefault="00B37032" w:rsidP="00B86CD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заявленное </w:t>
            </w:r>
            <w:r w:rsidR="00AA0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количество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7225F1" w:rsidRPr="00167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фтифина </w:t>
            </w:r>
            <w:r w:rsidR="007225F1" w:rsidRPr="001675AB">
              <w:rPr>
                <w:rStyle w:val="8"/>
                <w:rFonts w:eastAsia="Calibri"/>
                <w:sz w:val="28"/>
                <w:szCs w:val="28"/>
              </w:rPr>
              <w:t>гидрохлорида</w:t>
            </w:r>
            <w:r w:rsidR="007225F1" w:rsidRPr="001675A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препарате, </w:t>
            </w:r>
            <w:proofErr w:type="gramStart"/>
            <w:r w:rsidR="00B86CD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="00B86CD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/г</w:t>
            </w:r>
            <w:r w:rsidR="007225F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2C5BFF" w:rsidRPr="001675AB" w:rsidRDefault="002C5BFF" w:rsidP="00AA0ABA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A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бой другой </w:t>
      </w:r>
      <w:r w:rsidRPr="001675AB">
        <w:rPr>
          <w:rFonts w:ascii="Times New Roman" w:hAnsi="Times New Roman" w:cs="Times New Roman"/>
          <w:color w:val="000000"/>
          <w:sz w:val="28"/>
          <w:szCs w:val="28"/>
        </w:rPr>
        <w:t>прим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675A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арате</w:t>
      </w:r>
      <w:r w:rsidRPr="001675AB">
        <w:rPr>
          <w:rFonts w:ascii="Times New Roman" w:hAnsi="Times New Roman" w:cs="Times New Roman"/>
          <w:color w:val="000000"/>
          <w:sz w:val="28"/>
          <w:szCs w:val="28"/>
        </w:rPr>
        <w:t xml:space="preserve"> в процентах (</w:t>
      </w:r>
      <w:r w:rsidRPr="001675AB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48382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675AB">
        <w:rPr>
          <w:rFonts w:ascii="Times New Roman" w:hAnsi="Times New Roman" w:cs="Times New Roman"/>
          <w:color w:val="000000"/>
          <w:sz w:val="28"/>
          <w:szCs w:val="28"/>
        </w:rPr>
        <w:t>вычисляют по формул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A0ABA" w:rsidRPr="001675AB" w:rsidRDefault="00AA0ABA" w:rsidP="00AA0ABA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2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20∙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5"/>
      </w:tblGrid>
      <w:tr w:rsidR="002C5BFF" w:rsidRPr="00CF6ADB" w:rsidTr="00ED4C63">
        <w:tc>
          <w:tcPr>
            <w:tcW w:w="333" w:type="pct"/>
          </w:tcPr>
          <w:p w:rsidR="002C5BFF" w:rsidRPr="00CF6ADB" w:rsidRDefault="002C5BFF" w:rsidP="00AA0ABA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F6AD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2C5BFF" w:rsidRPr="001675AB" w:rsidRDefault="002C5BFF" w:rsidP="00AA0ABA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675A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2C5BFF" w:rsidRPr="001675AB" w:rsidRDefault="002C5BFF" w:rsidP="00AA0ABA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2C5BFF" w:rsidRPr="001675AB" w:rsidRDefault="002C5BFF" w:rsidP="00AA0ABA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ой другой примеси </w:t>
            </w:r>
            <w:r w:rsidRPr="00167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</w:t>
            </w: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2C5BFF" w:rsidRPr="00CF6ADB" w:rsidTr="00ED4C63">
        <w:tc>
          <w:tcPr>
            <w:tcW w:w="333" w:type="pct"/>
          </w:tcPr>
          <w:p w:rsidR="002C5BFF" w:rsidRPr="00CF6ADB" w:rsidRDefault="002C5BFF" w:rsidP="0048382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C5BFF" w:rsidRPr="001675AB" w:rsidRDefault="002C5BFF" w:rsidP="0048382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675A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2C5BFF" w:rsidRPr="001675AB" w:rsidRDefault="002C5BFF" w:rsidP="0048382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2C5BFF" w:rsidRPr="001675AB" w:rsidRDefault="002C5BFF" w:rsidP="00465BA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фтифина </w:t>
            </w: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="Calibri"/>
                <w:sz w:val="28"/>
                <w:szCs w:val="28"/>
              </w:rPr>
              <w:t>стандартного раствора</w:t>
            </w:r>
            <w:proofErr w:type="gramStart"/>
            <w:r w:rsidR="00301971">
              <w:rPr>
                <w:rStyle w:val="8"/>
                <w:rFonts w:eastAsia="Calibri"/>
                <w:sz w:val="28"/>
                <w:szCs w:val="28"/>
              </w:rPr>
              <w:t> Б</w:t>
            </w:r>
            <w:proofErr w:type="gramEnd"/>
            <w:r w:rsidRPr="001675A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C5BFF" w:rsidRPr="00CF6ADB" w:rsidTr="00ED4C63">
        <w:tc>
          <w:tcPr>
            <w:tcW w:w="333" w:type="pct"/>
          </w:tcPr>
          <w:p w:rsidR="002C5BFF" w:rsidRPr="00CF6ADB" w:rsidRDefault="002C5BFF" w:rsidP="0048382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C5BFF" w:rsidRPr="001675AB" w:rsidRDefault="002C5BFF" w:rsidP="0048382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675A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19" w:type="pct"/>
          </w:tcPr>
          <w:p w:rsidR="002C5BFF" w:rsidRPr="001675AB" w:rsidRDefault="002C5BFF" w:rsidP="0048382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2C5BFF" w:rsidRPr="001675AB" w:rsidRDefault="002C5BFF" w:rsidP="003019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</w:t>
            </w:r>
            <w:r w:rsidRPr="00167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препарата, 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r w:rsidRPr="00167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2C5BFF" w:rsidRPr="00CF6ADB" w:rsidTr="00ED4C63">
        <w:tc>
          <w:tcPr>
            <w:tcW w:w="333" w:type="pct"/>
          </w:tcPr>
          <w:p w:rsidR="002C5BFF" w:rsidRPr="00CF6ADB" w:rsidRDefault="002C5BFF" w:rsidP="0048382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C5BFF" w:rsidRPr="001675AB" w:rsidRDefault="002C5BFF" w:rsidP="0048382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675A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</w:tcPr>
          <w:p w:rsidR="002C5BFF" w:rsidRPr="001675AB" w:rsidRDefault="002C5BFF" w:rsidP="00483827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2C5BFF" w:rsidRPr="001675AB" w:rsidRDefault="002C5BFF" w:rsidP="003019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фтифина гидрохлорида</w:t>
            </w:r>
            <w:r w:rsidRPr="001675A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C5BFF" w:rsidRPr="00CF6ADB" w:rsidTr="00ED4C63">
        <w:tc>
          <w:tcPr>
            <w:tcW w:w="333" w:type="pct"/>
          </w:tcPr>
          <w:p w:rsidR="002C5BFF" w:rsidRPr="00CF6ADB" w:rsidRDefault="002C5BFF" w:rsidP="0048382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C5BFF" w:rsidRPr="001675AB" w:rsidRDefault="002C5BFF" w:rsidP="0048382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2C5BFF" w:rsidRPr="001675AB" w:rsidRDefault="002C5BFF" w:rsidP="0048382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2C5BFF" w:rsidRPr="001675AB" w:rsidRDefault="002C5BFF" w:rsidP="0030197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фтифина гидрохлорида</w:t>
            </w:r>
            <w:r w:rsidRPr="00167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стандартном образце</w:t>
            </w:r>
            <w:r w:rsidR="00AA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фтифина гидрохлорида</w:t>
            </w:r>
            <w:proofErr w:type="gramStart"/>
            <w:r w:rsidRPr="001675A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1675AB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225F1" w:rsidRPr="00CF6ADB" w:rsidTr="00ED4C63">
        <w:tc>
          <w:tcPr>
            <w:tcW w:w="333" w:type="pct"/>
          </w:tcPr>
          <w:p w:rsidR="007225F1" w:rsidRPr="00CF6ADB" w:rsidRDefault="007225F1" w:rsidP="00483827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7225F1" w:rsidRPr="001675AB" w:rsidRDefault="007225F1" w:rsidP="00483827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675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7225F1" w:rsidRPr="001675AB" w:rsidRDefault="007225F1" w:rsidP="0048382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7225F1" w:rsidRPr="001675AB" w:rsidRDefault="00B37032" w:rsidP="00B86CD5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заявленное </w:t>
            </w:r>
            <w:r w:rsidR="00AA0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количество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 w:rsidR="007225F1" w:rsidRPr="00167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фтифина </w:t>
            </w:r>
            <w:r w:rsidR="007225F1" w:rsidRPr="001675AB">
              <w:rPr>
                <w:rStyle w:val="8"/>
                <w:rFonts w:eastAsia="Calibri"/>
                <w:sz w:val="28"/>
                <w:szCs w:val="28"/>
              </w:rPr>
              <w:t>гидрохлорида</w:t>
            </w:r>
            <w:r w:rsidR="007225F1" w:rsidRPr="001675A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препарате, </w:t>
            </w:r>
            <w:proofErr w:type="gramStart"/>
            <w:r w:rsidR="00B86CD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="00B86CD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/г</w:t>
            </w:r>
            <w:r w:rsidR="007225F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AA0ABA" w:rsidRPr="00AA0ABA" w:rsidRDefault="00AA0ABA" w:rsidP="00AA0ABA">
      <w:pPr>
        <w:tabs>
          <w:tab w:val="center" w:pos="4153"/>
          <w:tab w:val="right" w:pos="8306"/>
        </w:tabs>
        <w:spacing w:before="120"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AA0ABA" w:rsidRPr="00AA0ABA" w:rsidRDefault="00AA0ABA" w:rsidP="00AA0ABA">
      <w:pPr>
        <w:tabs>
          <w:tab w:val="center" w:pos="4153"/>
          <w:tab w:val="right" w:pos="8306"/>
        </w:tabs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ABA">
        <w:rPr>
          <w:rFonts w:ascii="Times New Roman" w:eastAsia="Times New Roman" w:hAnsi="Times New Roman" w:cs="Times New Roman"/>
          <w:color w:val="000000"/>
          <w:sz w:val="28"/>
          <w:szCs w:val="28"/>
        </w:rPr>
        <w:t>– примесь</w:t>
      </w:r>
      <w:proofErr w:type="gramStart"/>
      <w:r w:rsidRPr="00AA0ABA">
        <w:rPr>
          <w:rFonts w:ascii="Times New Roman" w:eastAsia="Times New Roman" w:hAnsi="Times New Roman" w:cs="Times New Roman"/>
          <w:color w:val="000000"/>
          <w:sz w:val="28"/>
          <w:szCs w:val="28"/>
        </w:rPr>
        <w:t> А</w:t>
      </w:r>
      <w:proofErr w:type="gramEnd"/>
      <w:r w:rsidRPr="00AA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более 1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A0ABA">
        <w:rPr>
          <w:rFonts w:ascii="Times New Roman" w:eastAsia="Times New Roman" w:hAnsi="Times New Roman" w:cs="Times New Roman"/>
          <w:color w:val="000000"/>
          <w:sz w:val="28"/>
          <w:szCs w:val="28"/>
        </w:rPr>
        <w:t>%;</w:t>
      </w:r>
    </w:p>
    <w:p w:rsidR="00AA0ABA" w:rsidRPr="00AA0ABA" w:rsidRDefault="00AA0ABA" w:rsidP="00AA0ABA">
      <w:pPr>
        <w:tabs>
          <w:tab w:val="center" w:pos="4153"/>
          <w:tab w:val="right" w:pos="8306"/>
        </w:tabs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A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 коричный альдегид – не более 1,0 %;</w:t>
      </w:r>
    </w:p>
    <w:p w:rsidR="00AA0ABA" w:rsidRPr="00AA0ABA" w:rsidRDefault="00AA0ABA" w:rsidP="00B07F29">
      <w:pPr>
        <w:tabs>
          <w:tab w:val="center" w:pos="4153"/>
          <w:tab w:val="right" w:pos="8306"/>
        </w:tabs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0ABA">
        <w:rPr>
          <w:rFonts w:ascii="Times New Roman" w:eastAsia="Times New Roman" w:hAnsi="Times New Roman" w:cs="Times New Roman"/>
          <w:color w:val="000000"/>
          <w:sz w:val="28"/>
          <w:szCs w:val="28"/>
        </w:rPr>
        <w:t>– любая другая примесь – не более 0,5 %;</w:t>
      </w:r>
    </w:p>
    <w:p w:rsidR="00AA0ABA" w:rsidRPr="001675AB" w:rsidRDefault="00AA0ABA" w:rsidP="00B07F29">
      <w:pPr>
        <w:pStyle w:val="a8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A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умма примесей – не более 2,0 %.</w:t>
      </w:r>
    </w:p>
    <w:p w:rsidR="001675AB" w:rsidRPr="001675AB" w:rsidRDefault="001675AB" w:rsidP="00B07F2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AB">
        <w:rPr>
          <w:rFonts w:ascii="Times New Roman" w:hAnsi="Times New Roman" w:cs="Times New Roman"/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</w:t>
      </w:r>
      <w:r w:rsidR="00185345">
        <w:rPr>
          <w:rFonts w:ascii="Times New Roman" w:hAnsi="Times New Roman" w:cs="Times New Roman"/>
          <w:color w:val="000000"/>
          <w:sz w:val="28"/>
          <w:szCs w:val="28"/>
        </w:rPr>
        <w:t>ографической системы (менее 0,1</w:t>
      </w:r>
      <w:r w:rsidRPr="001675AB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6C3ABF" w:rsidRPr="000E18B2" w:rsidRDefault="006C3ABF" w:rsidP="00B07F29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B07F29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асса (объем) содержимого упаковки».</w:t>
      </w:r>
    </w:p>
    <w:p w:rsidR="006C3ABF" w:rsidRPr="000A39D9" w:rsidRDefault="00051E8F" w:rsidP="00B07F29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="006C3ABF" w:rsidRPr="00B07F2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6C3ABF" w:rsidRPr="000E18B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ФС «Микробиологическая чистота»</w:t>
      </w:r>
      <w:r w:rsidR="000A39D9" w:rsidRPr="000A39D9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E403A2" w:rsidRPr="00AC6A88" w:rsidRDefault="00B06994" w:rsidP="00B07F2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32D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B07F29">
        <w:rPr>
          <w:rFonts w:ascii="Times New Roman" w:hAnsi="Times New Roman" w:cs="Times New Roman"/>
          <w:b/>
          <w:sz w:val="28"/>
          <w:szCs w:val="28"/>
        </w:rPr>
        <w:t>.</w:t>
      </w:r>
      <w:r w:rsidRPr="00087188">
        <w:rPr>
          <w:rFonts w:ascii="Times New Roman" w:hAnsi="Times New Roman" w:cs="Times New Roman"/>
          <w:sz w:val="28"/>
          <w:szCs w:val="28"/>
        </w:rPr>
        <w:t xml:space="preserve"> </w:t>
      </w:r>
      <w:r w:rsidR="00E403A2" w:rsidRPr="00AC6A88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F76BB7">
        <w:rPr>
          <w:rFonts w:ascii="Times New Roman" w:hAnsi="Times New Roman" w:cs="Times New Roman"/>
          <w:sz w:val="28"/>
          <w:szCs w:val="28"/>
        </w:rPr>
        <w:t xml:space="preserve"> </w:t>
      </w:r>
      <w:r w:rsidR="00CF27D7">
        <w:rPr>
          <w:rFonts w:ascii="Times New Roman" w:hAnsi="Times New Roman" w:cs="Times New Roman"/>
          <w:sz w:val="28"/>
          <w:szCs w:val="28"/>
        </w:rPr>
        <w:t xml:space="preserve">в условиях испытания </w:t>
      </w:r>
      <w:r w:rsidR="00F76BB7">
        <w:rPr>
          <w:rFonts w:ascii="Times New Roman" w:hAnsi="Times New Roman" w:cs="Times New Roman"/>
          <w:sz w:val="28"/>
          <w:szCs w:val="28"/>
        </w:rPr>
        <w:t>«</w:t>
      </w:r>
      <w:r w:rsidR="00CF27D7">
        <w:rPr>
          <w:rFonts w:ascii="Times New Roman" w:hAnsi="Times New Roman" w:cs="Times New Roman"/>
          <w:sz w:val="28"/>
          <w:szCs w:val="28"/>
        </w:rPr>
        <w:t>Родственные примеси» со следующими изменениями.</w:t>
      </w:r>
    </w:p>
    <w:p w:rsidR="00F01D5C" w:rsidRDefault="00F01D5C" w:rsidP="00B07F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5C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="00CB4A8C">
        <w:rPr>
          <w:rFonts w:ascii="Times New Roman" w:hAnsi="Times New Roman" w:cs="Times New Roman"/>
          <w:sz w:val="28"/>
          <w:szCs w:val="28"/>
        </w:rPr>
        <w:t xml:space="preserve"> </w:t>
      </w:r>
      <w:r w:rsidR="00CF27D7">
        <w:rPr>
          <w:rFonts w:ascii="Times New Roman" w:hAnsi="Times New Roman" w:cs="Times New Roman"/>
          <w:sz w:val="28"/>
          <w:szCs w:val="28"/>
        </w:rPr>
        <w:t>2-</w:t>
      </w:r>
      <w:r w:rsidR="00E352F8">
        <w:rPr>
          <w:rFonts w:ascii="Times New Roman" w:hAnsi="Times New Roman" w:cs="Times New Roman"/>
          <w:sz w:val="28"/>
          <w:szCs w:val="28"/>
        </w:rPr>
        <w:t>П</w:t>
      </w:r>
      <w:r w:rsidR="00CF27D7">
        <w:rPr>
          <w:rFonts w:ascii="Times New Roman" w:hAnsi="Times New Roman" w:cs="Times New Roman"/>
          <w:sz w:val="28"/>
          <w:szCs w:val="28"/>
        </w:rPr>
        <w:t>ропанол</w:t>
      </w:r>
      <w:r w:rsidR="00CB4A8C">
        <w:rPr>
          <w:rFonts w:ascii="Times New Roman" w:hAnsi="Times New Roman" w:cs="Times New Roman"/>
          <w:sz w:val="28"/>
          <w:szCs w:val="28"/>
        </w:rPr>
        <w:t>—</w:t>
      </w:r>
      <w:r w:rsidR="00CF27D7">
        <w:rPr>
          <w:rFonts w:ascii="Times New Roman" w:hAnsi="Times New Roman" w:cs="Times New Roman"/>
          <w:sz w:val="28"/>
          <w:szCs w:val="28"/>
        </w:rPr>
        <w:t>хлористоводородная кислота концентрированная</w:t>
      </w:r>
      <w:r w:rsidRPr="00F01D5C">
        <w:rPr>
          <w:rFonts w:ascii="Times New Roman" w:hAnsi="Times New Roman" w:cs="Times New Roman"/>
          <w:sz w:val="28"/>
          <w:szCs w:val="28"/>
        </w:rPr>
        <w:t xml:space="preserve"> </w:t>
      </w:r>
      <w:r w:rsidR="00F60B29">
        <w:rPr>
          <w:rFonts w:ascii="Times New Roman" w:hAnsi="Times New Roman" w:cs="Times New Roman"/>
          <w:sz w:val="28"/>
          <w:szCs w:val="28"/>
        </w:rPr>
        <w:t>1000</w:t>
      </w:r>
      <w:r w:rsidRPr="00F01D5C">
        <w:rPr>
          <w:rFonts w:ascii="Times New Roman" w:hAnsi="Times New Roman" w:cs="Times New Roman"/>
          <w:sz w:val="28"/>
          <w:szCs w:val="28"/>
        </w:rPr>
        <w:t>:</w:t>
      </w:r>
      <w:r w:rsidR="00CF27D7">
        <w:rPr>
          <w:rFonts w:ascii="Times New Roman" w:hAnsi="Times New Roman" w:cs="Times New Roman"/>
          <w:sz w:val="28"/>
          <w:szCs w:val="28"/>
        </w:rPr>
        <w:t>0,3</w:t>
      </w:r>
      <w:r w:rsidRPr="00F01D5C">
        <w:rPr>
          <w:rFonts w:ascii="Times New Roman" w:hAnsi="Times New Roman" w:cs="Times New Roman"/>
          <w:sz w:val="28"/>
          <w:szCs w:val="28"/>
        </w:rPr>
        <w:t>.</w:t>
      </w:r>
    </w:p>
    <w:p w:rsidR="00CF27D7" w:rsidRDefault="00CF27D7" w:rsidP="00A323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A0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B731A0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301971">
        <w:rPr>
          <w:rFonts w:ascii="Times New Roman" w:hAnsi="Times New Roman"/>
          <w:iCs/>
          <w:color w:val="000000"/>
          <w:sz w:val="28"/>
          <w:szCs w:val="28"/>
        </w:rPr>
        <w:t>В мерную колбу вместимостью 25 мл помещают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01971">
        <w:rPr>
          <w:rFonts w:ascii="Times New Roman" w:hAnsi="Times New Roman"/>
          <w:iCs/>
          <w:color w:val="000000"/>
          <w:sz w:val="28"/>
          <w:szCs w:val="28"/>
        </w:rPr>
        <w:t xml:space="preserve">5,0 мл испытуемого раствора, полученного в испытании </w:t>
      </w:r>
      <w:r w:rsidR="00301971">
        <w:rPr>
          <w:rFonts w:ascii="Times New Roman" w:hAnsi="Times New Roman" w:cs="Times New Roman"/>
          <w:sz w:val="28"/>
          <w:szCs w:val="28"/>
        </w:rPr>
        <w:t>«Родственные примеси», и доводят объём раствора растворителем до метки.</w:t>
      </w:r>
    </w:p>
    <w:p w:rsidR="00301971" w:rsidRPr="00465BA0" w:rsidRDefault="00465BA0" w:rsidP="00A323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>
        <w:rPr>
          <w:rFonts w:ascii="Times New Roman" w:hAnsi="Times New Roman"/>
          <w:iCs/>
          <w:color w:val="000000"/>
          <w:sz w:val="28"/>
          <w:szCs w:val="28"/>
        </w:rPr>
        <w:t>В мерную колбу вместимостью 25 мл помещают 5,0 мл стандартного раствора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 А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, полученного в испытании </w:t>
      </w:r>
      <w:r>
        <w:rPr>
          <w:rFonts w:ascii="Times New Roman" w:hAnsi="Times New Roman" w:cs="Times New Roman"/>
          <w:sz w:val="28"/>
          <w:szCs w:val="28"/>
        </w:rPr>
        <w:t>«Родственные примеси», и доводят объём раствора растворителем до метки.</w:t>
      </w:r>
    </w:p>
    <w:p w:rsidR="00E403A2" w:rsidRDefault="00132CD6" w:rsidP="00096687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Хроматографируют </w:t>
      </w:r>
      <w:r w:rsidR="00465BA0">
        <w:rPr>
          <w:rFonts w:ascii="Times New Roman" w:hAnsi="Times New Roman"/>
          <w:b w:val="0"/>
          <w:szCs w:val="28"/>
        </w:rPr>
        <w:t xml:space="preserve">стандартный и </w:t>
      </w:r>
      <w:r>
        <w:rPr>
          <w:rFonts w:ascii="Times New Roman" w:hAnsi="Times New Roman"/>
          <w:b w:val="0"/>
          <w:szCs w:val="28"/>
        </w:rPr>
        <w:t xml:space="preserve">испытуемый </w:t>
      </w:r>
      <w:r w:rsidR="00D26D8D">
        <w:rPr>
          <w:rFonts w:ascii="Times New Roman" w:hAnsi="Times New Roman"/>
          <w:b w:val="0"/>
          <w:szCs w:val="28"/>
        </w:rPr>
        <w:t>раствор</w:t>
      </w:r>
      <w:r w:rsidR="00465BA0">
        <w:rPr>
          <w:rFonts w:ascii="Times New Roman" w:hAnsi="Times New Roman"/>
          <w:b w:val="0"/>
          <w:szCs w:val="28"/>
        </w:rPr>
        <w:t>ы</w:t>
      </w:r>
      <w:r>
        <w:rPr>
          <w:rFonts w:ascii="Times New Roman" w:hAnsi="Times New Roman"/>
          <w:b w:val="0"/>
          <w:szCs w:val="28"/>
        </w:rPr>
        <w:t>.</w:t>
      </w:r>
    </w:p>
    <w:p w:rsidR="00465BA0" w:rsidRDefault="00465BA0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раствора </w:t>
      </w:r>
      <w:r w:rsidRPr="00B731A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нафтифина </w:t>
      </w:r>
      <w:r w:rsidRPr="00B731A0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="00B07F29">
        <w:rPr>
          <w:rFonts w:ascii="Times New Roman" w:hAnsi="Times New Roman"/>
          <w:color w:val="000000"/>
          <w:sz w:val="28"/>
          <w:szCs w:val="28"/>
        </w:rPr>
        <w:t> </w:t>
      </w:r>
      <w:r w:rsidRPr="00B731A0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B07F2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E403A2" w:rsidRPr="00465BA0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417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одержание </w:t>
      </w:r>
      <w:proofErr w:type="spellStart"/>
      <w:r w:rsidR="00A3232D">
        <w:rPr>
          <w:rFonts w:ascii="Times New Roman" w:hAnsi="Times New Roman"/>
          <w:sz w:val="28"/>
          <w:szCs w:val="28"/>
        </w:rPr>
        <w:t>нафтифина</w:t>
      </w:r>
      <w:proofErr w:type="spellEnd"/>
      <w:r w:rsidR="00A3232D">
        <w:rPr>
          <w:rFonts w:ascii="Times New Roman" w:hAnsi="Times New Roman"/>
          <w:sz w:val="28"/>
          <w:szCs w:val="28"/>
        </w:rPr>
        <w:t xml:space="preserve"> </w:t>
      </w:r>
      <w:r w:rsidR="00A3232D" w:rsidRPr="00A3232D">
        <w:rPr>
          <w:rFonts w:ascii="Times New Roman" w:hAnsi="Times New Roman"/>
          <w:sz w:val="28"/>
          <w:szCs w:val="28"/>
        </w:rPr>
        <w:t>гидрохлорида</w:t>
      </w:r>
      <w:r w:rsidR="00874170" w:rsidRPr="00A3232D">
        <w:rPr>
          <w:rFonts w:ascii="Times New Roman" w:hAnsi="Times New Roman"/>
          <w:sz w:val="28"/>
          <w:szCs w:val="28"/>
        </w:rPr>
        <w:t xml:space="preserve"> </w:t>
      </w:r>
      <w:r w:rsidR="00A3232D" w:rsidRPr="00A323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232D" w:rsidRPr="00A3232D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A3232D" w:rsidRPr="00A323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3232D" w:rsidRPr="00A3232D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A3232D" w:rsidRPr="00A323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232D" w:rsidRPr="00D26D8D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="00D26D8D" w:rsidRPr="00D26D8D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F76BB7" w:rsidRPr="00F76BB7">
        <w:rPr>
          <w:rFonts w:ascii="Times New Roman" w:hAnsi="Times New Roman"/>
          <w:sz w:val="28"/>
          <w:szCs w:val="28"/>
        </w:rPr>
        <w:t xml:space="preserve"> </w:t>
      </w:r>
      <w:r w:rsidRPr="0087417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препарате в процентах от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ычисляют по формуле:</w:t>
      </w:r>
    </w:p>
    <w:p w:rsidR="00E403A2" w:rsidRPr="001E1A8E" w:rsidRDefault="001E1A8E" w:rsidP="00E403A2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5∙25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∙5∙2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2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"/>
        <w:gridCol w:w="446"/>
        <w:gridCol w:w="356"/>
        <w:gridCol w:w="8160"/>
      </w:tblGrid>
      <w:tr w:rsidR="00E403A2" w:rsidRPr="00B3041F" w:rsidTr="00B07F29">
        <w:tc>
          <w:tcPr>
            <w:tcW w:w="331" w:type="pct"/>
          </w:tcPr>
          <w:p w:rsidR="00E403A2" w:rsidRPr="00B3041F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244" w:type="pct"/>
          </w:tcPr>
          <w:p w:rsidR="00E403A2" w:rsidRPr="00B3041F" w:rsidRDefault="00A3232D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148" w:type="pct"/>
          </w:tcPr>
          <w:p w:rsidR="00E403A2" w:rsidRPr="00B3041F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77" w:type="pct"/>
          </w:tcPr>
          <w:p w:rsidR="00E403A2" w:rsidRPr="00B3041F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лощад</w:t>
            </w:r>
            <w:r w:rsidR="00A32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ь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ика </w:t>
            </w:r>
            <w:r w:rsidR="00A3232D">
              <w:rPr>
                <w:rFonts w:ascii="Times New Roman" w:hAnsi="Times New Roman"/>
                <w:sz w:val="28"/>
                <w:szCs w:val="28"/>
              </w:rPr>
              <w:t xml:space="preserve">нафтифина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1E1A8E" w:rsidRPr="00B3041F" w:rsidTr="00B07F29">
        <w:tc>
          <w:tcPr>
            <w:tcW w:w="331" w:type="pct"/>
          </w:tcPr>
          <w:p w:rsidR="001E1A8E" w:rsidRPr="00B3041F" w:rsidRDefault="001E1A8E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244" w:type="pct"/>
          </w:tcPr>
          <w:p w:rsidR="001E1A8E" w:rsidRPr="00B3041F" w:rsidRDefault="00A3232D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="001E1A8E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48" w:type="pct"/>
          </w:tcPr>
          <w:p w:rsidR="001E1A8E" w:rsidRPr="00B3041F" w:rsidRDefault="001E1A8E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77" w:type="pct"/>
          </w:tcPr>
          <w:p w:rsidR="001E1A8E" w:rsidRPr="00B3041F" w:rsidRDefault="001E1A8E" w:rsidP="00A52E1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лощад</w:t>
            </w:r>
            <w:r w:rsidR="00A32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ь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ика </w:t>
            </w:r>
            <w:r w:rsidR="00A3232D">
              <w:rPr>
                <w:rFonts w:ascii="Times New Roman" w:hAnsi="Times New Roman"/>
                <w:sz w:val="28"/>
                <w:szCs w:val="28"/>
              </w:rPr>
              <w:t xml:space="preserve">нафтифина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</w:t>
            </w:r>
            <w:r w:rsidR="00A52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тандартного </w:t>
            </w:r>
            <w:r w:rsidR="00D26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аствор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E403A2" w:rsidRPr="00B3041F" w:rsidTr="00B07F29">
        <w:tc>
          <w:tcPr>
            <w:tcW w:w="331" w:type="pct"/>
          </w:tcPr>
          <w:p w:rsidR="00E403A2" w:rsidRPr="00B3041F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244" w:type="pct"/>
          </w:tcPr>
          <w:p w:rsidR="00E403A2" w:rsidRPr="00B3041F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148" w:type="pct"/>
          </w:tcPr>
          <w:p w:rsidR="00E403A2" w:rsidRPr="00B3041F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77" w:type="pct"/>
          </w:tcPr>
          <w:p w:rsidR="00E403A2" w:rsidRPr="00B3041F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A3232D">
              <w:rPr>
                <w:rFonts w:ascii="Times New Roman" w:hAnsi="Times New Roman"/>
                <w:sz w:val="28"/>
                <w:szCs w:val="28"/>
              </w:rPr>
              <w:t>нафтифина гидрохлорид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E403A2" w:rsidRPr="00B3041F" w:rsidTr="00B07F29">
        <w:tc>
          <w:tcPr>
            <w:tcW w:w="331" w:type="pct"/>
          </w:tcPr>
          <w:p w:rsidR="00E403A2" w:rsidRPr="00B3041F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244" w:type="pct"/>
          </w:tcPr>
          <w:p w:rsidR="00E403A2" w:rsidRPr="00B3041F" w:rsidRDefault="001E1A8E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="00E403A2" w:rsidRPr="005B7B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148" w:type="pct"/>
          </w:tcPr>
          <w:p w:rsidR="00E403A2" w:rsidRPr="008B2235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4277" w:type="pct"/>
          </w:tcPr>
          <w:p w:rsidR="00E403A2" w:rsidRPr="008B2235" w:rsidRDefault="001E1A8E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веска</w:t>
            </w:r>
            <w:r w:rsidR="00A13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репарата, </w:t>
            </w:r>
            <w:r w:rsidR="00A52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;</w:t>
            </w:r>
          </w:p>
        </w:tc>
      </w:tr>
      <w:tr w:rsidR="00E403A2" w:rsidRPr="00480F54" w:rsidTr="00B07F29">
        <w:tc>
          <w:tcPr>
            <w:tcW w:w="331" w:type="pct"/>
          </w:tcPr>
          <w:p w:rsidR="00E403A2" w:rsidRPr="00480F54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244" w:type="pct"/>
          </w:tcPr>
          <w:p w:rsidR="00E403A2" w:rsidRPr="00480F54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148" w:type="pct"/>
          </w:tcPr>
          <w:p w:rsidR="00E403A2" w:rsidRPr="00480F54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77" w:type="pct"/>
          </w:tcPr>
          <w:p w:rsidR="00E403A2" w:rsidRPr="00480F54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A3232D">
              <w:rPr>
                <w:rFonts w:ascii="Times New Roman" w:hAnsi="Times New Roman"/>
                <w:sz w:val="28"/>
                <w:szCs w:val="28"/>
              </w:rPr>
              <w:t>нафтифина гидрохлорида</w:t>
            </w:r>
            <w:r w:rsidR="00A3232D" w:rsidRPr="00874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A3232D">
              <w:rPr>
                <w:rFonts w:ascii="Times New Roman" w:hAnsi="Times New Roman"/>
                <w:sz w:val="28"/>
                <w:szCs w:val="28"/>
              </w:rPr>
              <w:t>нафтифина гидрохлорида</w:t>
            </w:r>
            <w:proofErr w:type="gramStart"/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E403A2" w:rsidRPr="00480F54" w:rsidTr="00B07F29">
        <w:tc>
          <w:tcPr>
            <w:tcW w:w="331" w:type="pct"/>
          </w:tcPr>
          <w:p w:rsidR="00E403A2" w:rsidRPr="00480F54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244" w:type="pct"/>
          </w:tcPr>
          <w:p w:rsidR="00E403A2" w:rsidRPr="00480F54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148" w:type="pct"/>
          </w:tcPr>
          <w:p w:rsidR="00E403A2" w:rsidRPr="00480F54" w:rsidRDefault="00E403A2" w:rsidP="00B07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277" w:type="pct"/>
          </w:tcPr>
          <w:p w:rsidR="00E403A2" w:rsidRPr="00480F54" w:rsidRDefault="00E403A2" w:rsidP="00B86CD5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A3232D">
              <w:rPr>
                <w:rFonts w:ascii="Times New Roman" w:hAnsi="Times New Roman"/>
                <w:sz w:val="28"/>
                <w:szCs w:val="28"/>
              </w:rPr>
              <w:t>нафтифина гидрохлорида</w:t>
            </w:r>
            <w:r w:rsidR="00A3232D" w:rsidRPr="00874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парате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, </w:t>
            </w:r>
            <w:proofErr w:type="gramStart"/>
            <w:r w:rsidR="00B86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</w:t>
            </w:r>
            <w:proofErr w:type="gramEnd"/>
            <w:r w:rsidR="00B86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/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B731A0" w:rsidRDefault="00B06994" w:rsidP="00DB076C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39C5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B86CD5">
        <w:rPr>
          <w:rFonts w:ascii="Times New Roman" w:hAnsi="Times New Roman" w:cs="Times New Roman"/>
          <w:b/>
          <w:sz w:val="28"/>
          <w:szCs w:val="28"/>
        </w:rPr>
        <w:t>.</w:t>
      </w:r>
      <w:r w:rsidRPr="000539C5">
        <w:rPr>
          <w:rFonts w:ascii="Times New Roman" w:hAnsi="Times New Roman" w:cs="Times New Roman"/>
          <w:sz w:val="28"/>
          <w:szCs w:val="28"/>
        </w:rPr>
        <w:t xml:space="preserve"> </w:t>
      </w:r>
      <w:r w:rsidR="00DB076C" w:rsidRPr="00DB076C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B731A0" w:rsidSect="00851248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79" w:rsidRDefault="002B5179" w:rsidP="00E26FDF">
      <w:pPr>
        <w:pStyle w:val="a3"/>
      </w:pPr>
      <w:r>
        <w:separator/>
      </w:r>
    </w:p>
  </w:endnote>
  <w:endnote w:type="continuationSeparator" w:id="0">
    <w:p w:rsidR="002B5179" w:rsidRDefault="002B5179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5179" w:rsidRPr="00C93E5A" w:rsidRDefault="000E1638" w:rsidP="0085124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3E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5179" w:rsidRPr="00C93E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3E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4D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3E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79" w:rsidRDefault="002B5179" w:rsidP="00E26FDF">
      <w:pPr>
        <w:pStyle w:val="a3"/>
      </w:pPr>
      <w:r>
        <w:separator/>
      </w:r>
    </w:p>
  </w:footnote>
  <w:footnote w:type="continuationSeparator" w:id="0">
    <w:p w:rsidR="002B5179" w:rsidRDefault="002B5179" w:rsidP="00E26FDF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51AB"/>
    <w:rsid w:val="00011112"/>
    <w:rsid w:val="000221B0"/>
    <w:rsid w:val="000230B0"/>
    <w:rsid w:val="00035139"/>
    <w:rsid w:val="00035866"/>
    <w:rsid w:val="00051E8F"/>
    <w:rsid w:val="000539C5"/>
    <w:rsid w:val="00057767"/>
    <w:rsid w:val="00060A9B"/>
    <w:rsid w:val="00066FCA"/>
    <w:rsid w:val="00074661"/>
    <w:rsid w:val="00075E4B"/>
    <w:rsid w:val="00087188"/>
    <w:rsid w:val="00096687"/>
    <w:rsid w:val="000A23FF"/>
    <w:rsid w:val="000A39D9"/>
    <w:rsid w:val="000B6308"/>
    <w:rsid w:val="000E1638"/>
    <w:rsid w:val="000F61BE"/>
    <w:rsid w:val="0011129C"/>
    <w:rsid w:val="00111D25"/>
    <w:rsid w:val="00112416"/>
    <w:rsid w:val="00116E45"/>
    <w:rsid w:val="0013053B"/>
    <w:rsid w:val="00132CD6"/>
    <w:rsid w:val="00141AD7"/>
    <w:rsid w:val="0015085F"/>
    <w:rsid w:val="00151242"/>
    <w:rsid w:val="001675AB"/>
    <w:rsid w:val="00173E99"/>
    <w:rsid w:val="0017418F"/>
    <w:rsid w:val="00183B3F"/>
    <w:rsid w:val="00184565"/>
    <w:rsid w:val="00185345"/>
    <w:rsid w:val="001A1856"/>
    <w:rsid w:val="001B3A22"/>
    <w:rsid w:val="001B45D0"/>
    <w:rsid w:val="001B7CF4"/>
    <w:rsid w:val="001D6D2A"/>
    <w:rsid w:val="001E1A8E"/>
    <w:rsid w:val="001E61E7"/>
    <w:rsid w:val="0020071F"/>
    <w:rsid w:val="00207AA7"/>
    <w:rsid w:val="00213EBC"/>
    <w:rsid w:val="00232394"/>
    <w:rsid w:val="002404F3"/>
    <w:rsid w:val="002424D0"/>
    <w:rsid w:val="0027238E"/>
    <w:rsid w:val="0027254E"/>
    <w:rsid w:val="00273486"/>
    <w:rsid w:val="002A4C79"/>
    <w:rsid w:val="002A6CA5"/>
    <w:rsid w:val="002B5179"/>
    <w:rsid w:val="002C5BFF"/>
    <w:rsid w:val="002D3CBE"/>
    <w:rsid w:val="002E6A75"/>
    <w:rsid w:val="002F76CC"/>
    <w:rsid w:val="00301971"/>
    <w:rsid w:val="003114CF"/>
    <w:rsid w:val="00324A59"/>
    <w:rsid w:val="00333563"/>
    <w:rsid w:val="00333661"/>
    <w:rsid w:val="0034050F"/>
    <w:rsid w:val="00354A1F"/>
    <w:rsid w:val="003578F3"/>
    <w:rsid w:val="00381A59"/>
    <w:rsid w:val="003A1459"/>
    <w:rsid w:val="003B52D8"/>
    <w:rsid w:val="003C6053"/>
    <w:rsid w:val="003D403A"/>
    <w:rsid w:val="003E6874"/>
    <w:rsid w:val="003F3B5D"/>
    <w:rsid w:val="003F576D"/>
    <w:rsid w:val="00405D6D"/>
    <w:rsid w:val="004105B1"/>
    <w:rsid w:val="00416B24"/>
    <w:rsid w:val="00430755"/>
    <w:rsid w:val="00442E15"/>
    <w:rsid w:val="0045358E"/>
    <w:rsid w:val="00465BA0"/>
    <w:rsid w:val="004662EB"/>
    <w:rsid w:val="00480063"/>
    <w:rsid w:val="00483827"/>
    <w:rsid w:val="00486769"/>
    <w:rsid w:val="00487E02"/>
    <w:rsid w:val="004B653D"/>
    <w:rsid w:val="004F60A0"/>
    <w:rsid w:val="00511B27"/>
    <w:rsid w:val="005157F1"/>
    <w:rsid w:val="00531BF2"/>
    <w:rsid w:val="00550FCB"/>
    <w:rsid w:val="0056074B"/>
    <w:rsid w:val="00570639"/>
    <w:rsid w:val="00594A10"/>
    <w:rsid w:val="005A2037"/>
    <w:rsid w:val="005B6D47"/>
    <w:rsid w:val="005B7B43"/>
    <w:rsid w:val="005E09F4"/>
    <w:rsid w:val="005F4E48"/>
    <w:rsid w:val="006033B8"/>
    <w:rsid w:val="00607271"/>
    <w:rsid w:val="00612B9F"/>
    <w:rsid w:val="00615803"/>
    <w:rsid w:val="00616BDF"/>
    <w:rsid w:val="0062405F"/>
    <w:rsid w:val="00625B69"/>
    <w:rsid w:val="00627715"/>
    <w:rsid w:val="00647FA6"/>
    <w:rsid w:val="006545B3"/>
    <w:rsid w:val="0068442E"/>
    <w:rsid w:val="00686D72"/>
    <w:rsid w:val="0069076E"/>
    <w:rsid w:val="006C3ABF"/>
    <w:rsid w:val="006E7ED4"/>
    <w:rsid w:val="006F79B6"/>
    <w:rsid w:val="007145A5"/>
    <w:rsid w:val="007225F1"/>
    <w:rsid w:val="007365D0"/>
    <w:rsid w:val="00742E89"/>
    <w:rsid w:val="007529D8"/>
    <w:rsid w:val="007549D4"/>
    <w:rsid w:val="00762387"/>
    <w:rsid w:val="007653B5"/>
    <w:rsid w:val="0077517F"/>
    <w:rsid w:val="00781DCE"/>
    <w:rsid w:val="00786679"/>
    <w:rsid w:val="00790B4F"/>
    <w:rsid w:val="00794E57"/>
    <w:rsid w:val="007955BC"/>
    <w:rsid w:val="007B3006"/>
    <w:rsid w:val="007B3C88"/>
    <w:rsid w:val="007B6181"/>
    <w:rsid w:val="007B6263"/>
    <w:rsid w:val="007C44F6"/>
    <w:rsid w:val="007F6776"/>
    <w:rsid w:val="008033D3"/>
    <w:rsid w:val="00812A7A"/>
    <w:rsid w:val="00824769"/>
    <w:rsid w:val="008277F7"/>
    <w:rsid w:val="008303B8"/>
    <w:rsid w:val="0084502D"/>
    <w:rsid w:val="00851248"/>
    <w:rsid w:val="00872B13"/>
    <w:rsid w:val="00874170"/>
    <w:rsid w:val="008A2CA8"/>
    <w:rsid w:val="008B29C5"/>
    <w:rsid w:val="008C5506"/>
    <w:rsid w:val="008C5FAB"/>
    <w:rsid w:val="008E1BDD"/>
    <w:rsid w:val="008E7E5F"/>
    <w:rsid w:val="009022B7"/>
    <w:rsid w:val="00902819"/>
    <w:rsid w:val="00904BF4"/>
    <w:rsid w:val="00912B3F"/>
    <w:rsid w:val="009232DA"/>
    <w:rsid w:val="009317A6"/>
    <w:rsid w:val="00937466"/>
    <w:rsid w:val="0095083D"/>
    <w:rsid w:val="00951198"/>
    <w:rsid w:val="00957F9D"/>
    <w:rsid w:val="0097208D"/>
    <w:rsid w:val="00992DCF"/>
    <w:rsid w:val="00993BE7"/>
    <w:rsid w:val="009A1719"/>
    <w:rsid w:val="009C2880"/>
    <w:rsid w:val="009C6D82"/>
    <w:rsid w:val="009C79F0"/>
    <w:rsid w:val="009D42DE"/>
    <w:rsid w:val="009D7D04"/>
    <w:rsid w:val="009F63D4"/>
    <w:rsid w:val="00A13395"/>
    <w:rsid w:val="00A14E29"/>
    <w:rsid w:val="00A23FE6"/>
    <w:rsid w:val="00A3232D"/>
    <w:rsid w:val="00A35D5E"/>
    <w:rsid w:val="00A37C3B"/>
    <w:rsid w:val="00A407FD"/>
    <w:rsid w:val="00A424FB"/>
    <w:rsid w:val="00A52E18"/>
    <w:rsid w:val="00A535C0"/>
    <w:rsid w:val="00A8174A"/>
    <w:rsid w:val="00A83655"/>
    <w:rsid w:val="00A86CBA"/>
    <w:rsid w:val="00A91C4E"/>
    <w:rsid w:val="00A96214"/>
    <w:rsid w:val="00A97D47"/>
    <w:rsid w:val="00AA0ABA"/>
    <w:rsid w:val="00AB22E6"/>
    <w:rsid w:val="00AC1C7D"/>
    <w:rsid w:val="00AC1FD1"/>
    <w:rsid w:val="00AE3F81"/>
    <w:rsid w:val="00AF112E"/>
    <w:rsid w:val="00AF42F3"/>
    <w:rsid w:val="00AF70AF"/>
    <w:rsid w:val="00B06994"/>
    <w:rsid w:val="00B07F29"/>
    <w:rsid w:val="00B22837"/>
    <w:rsid w:val="00B2489C"/>
    <w:rsid w:val="00B268A6"/>
    <w:rsid w:val="00B31B30"/>
    <w:rsid w:val="00B37032"/>
    <w:rsid w:val="00B40D70"/>
    <w:rsid w:val="00B4324B"/>
    <w:rsid w:val="00B45404"/>
    <w:rsid w:val="00B6540D"/>
    <w:rsid w:val="00B731A0"/>
    <w:rsid w:val="00B8189F"/>
    <w:rsid w:val="00B83B5E"/>
    <w:rsid w:val="00B86CD5"/>
    <w:rsid w:val="00B87CEB"/>
    <w:rsid w:val="00B91E81"/>
    <w:rsid w:val="00B96D23"/>
    <w:rsid w:val="00BA2099"/>
    <w:rsid w:val="00BA2BE8"/>
    <w:rsid w:val="00BA45DD"/>
    <w:rsid w:val="00BC19FE"/>
    <w:rsid w:val="00BC2D47"/>
    <w:rsid w:val="00BF5CE2"/>
    <w:rsid w:val="00C16F24"/>
    <w:rsid w:val="00C17CCC"/>
    <w:rsid w:val="00C2151F"/>
    <w:rsid w:val="00C254CD"/>
    <w:rsid w:val="00C350CC"/>
    <w:rsid w:val="00C641C3"/>
    <w:rsid w:val="00C83E30"/>
    <w:rsid w:val="00C8616B"/>
    <w:rsid w:val="00C91AAE"/>
    <w:rsid w:val="00C93E5A"/>
    <w:rsid w:val="00C94D1E"/>
    <w:rsid w:val="00CB4A8C"/>
    <w:rsid w:val="00CD38AF"/>
    <w:rsid w:val="00CF27D7"/>
    <w:rsid w:val="00D05CC6"/>
    <w:rsid w:val="00D12E3B"/>
    <w:rsid w:val="00D13148"/>
    <w:rsid w:val="00D17B9F"/>
    <w:rsid w:val="00D20CDB"/>
    <w:rsid w:val="00D26D8D"/>
    <w:rsid w:val="00D32C79"/>
    <w:rsid w:val="00D34ACD"/>
    <w:rsid w:val="00D4377C"/>
    <w:rsid w:val="00D47556"/>
    <w:rsid w:val="00D8418D"/>
    <w:rsid w:val="00D87162"/>
    <w:rsid w:val="00D87B44"/>
    <w:rsid w:val="00D9067B"/>
    <w:rsid w:val="00D92C40"/>
    <w:rsid w:val="00DA1A9E"/>
    <w:rsid w:val="00DA206E"/>
    <w:rsid w:val="00DA47BB"/>
    <w:rsid w:val="00DB076C"/>
    <w:rsid w:val="00DB31FC"/>
    <w:rsid w:val="00DC00F7"/>
    <w:rsid w:val="00DC18FE"/>
    <w:rsid w:val="00DC3F8E"/>
    <w:rsid w:val="00DE0592"/>
    <w:rsid w:val="00DE247D"/>
    <w:rsid w:val="00E1197B"/>
    <w:rsid w:val="00E200DD"/>
    <w:rsid w:val="00E2606D"/>
    <w:rsid w:val="00E26FDF"/>
    <w:rsid w:val="00E34F99"/>
    <w:rsid w:val="00E352F8"/>
    <w:rsid w:val="00E403A2"/>
    <w:rsid w:val="00E46C4D"/>
    <w:rsid w:val="00E56A6D"/>
    <w:rsid w:val="00E9212A"/>
    <w:rsid w:val="00E94C2A"/>
    <w:rsid w:val="00EB00B4"/>
    <w:rsid w:val="00EB0B6D"/>
    <w:rsid w:val="00EB3A50"/>
    <w:rsid w:val="00ED05EB"/>
    <w:rsid w:val="00ED4C63"/>
    <w:rsid w:val="00ED4D09"/>
    <w:rsid w:val="00EE6A3B"/>
    <w:rsid w:val="00EF4FEC"/>
    <w:rsid w:val="00F01D5C"/>
    <w:rsid w:val="00F35D61"/>
    <w:rsid w:val="00F60B29"/>
    <w:rsid w:val="00F62232"/>
    <w:rsid w:val="00F76BB7"/>
    <w:rsid w:val="00F776F8"/>
    <w:rsid w:val="00F82C03"/>
    <w:rsid w:val="00F85064"/>
    <w:rsid w:val="00F87AB9"/>
    <w:rsid w:val="00F90181"/>
    <w:rsid w:val="00F94388"/>
    <w:rsid w:val="00FB2BED"/>
    <w:rsid w:val="00FB504A"/>
    <w:rsid w:val="00FE026D"/>
    <w:rsid w:val="00FF300D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616B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1"/>
    <w:rsid w:val="00F90181"/>
    <w:pPr>
      <w:jc w:val="both"/>
    </w:pPr>
    <w:rPr>
      <w:rFonts w:ascii="Aria Cyr" w:hAnsi="Aria Cyr"/>
      <w:snapToGrid/>
      <w:sz w:val="28"/>
    </w:rPr>
  </w:style>
  <w:style w:type="character" w:styleId="af">
    <w:name w:val="annotation reference"/>
    <w:basedOn w:val="a0"/>
    <w:uiPriority w:val="99"/>
    <w:semiHidden/>
    <w:unhideWhenUsed/>
    <w:rsid w:val="00B91E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91E8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91E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E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1E81"/>
    <w:rPr>
      <w:b/>
      <w:bCs/>
      <w:sz w:val="20"/>
      <w:szCs w:val="20"/>
    </w:rPr>
  </w:style>
  <w:style w:type="character" w:styleId="af4">
    <w:name w:val="page number"/>
    <w:basedOn w:val="a0"/>
    <w:rsid w:val="00AA0ABA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616B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1"/>
    <w:rsid w:val="00F90181"/>
    <w:pPr>
      <w:jc w:val="both"/>
    </w:pPr>
    <w:rPr>
      <w:rFonts w:ascii="Aria Cyr" w:hAnsi="Aria Cyr"/>
      <w:snapToGrid/>
      <w:sz w:val="28"/>
    </w:rPr>
  </w:style>
  <w:style w:type="character" w:styleId="af">
    <w:name w:val="annotation reference"/>
    <w:basedOn w:val="a0"/>
    <w:uiPriority w:val="99"/>
    <w:semiHidden/>
    <w:unhideWhenUsed/>
    <w:rsid w:val="00B91E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91E8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91E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1E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1E81"/>
    <w:rPr>
      <w:b/>
      <w:bCs/>
      <w:sz w:val="20"/>
      <w:szCs w:val="20"/>
    </w:rPr>
  </w:style>
  <w:style w:type="character" w:styleId="af4">
    <w:name w:val="page number"/>
    <w:basedOn w:val="a0"/>
    <w:rsid w:val="00AA0AB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99C9-D301-4773-B727-B66143152A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F07C2B-1930-4A56-B042-AFDFF3D5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ESPM</Company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6</cp:revision>
  <dcterms:created xsi:type="dcterms:W3CDTF">2020-02-27T17:51:00Z</dcterms:created>
  <dcterms:modified xsi:type="dcterms:W3CDTF">2020-03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121314-bff2-4a29-b756-2c6c4ac80eaa</vt:lpwstr>
  </property>
  <property fmtid="{D5CDD505-2E9C-101B-9397-08002B2CF9AE}" pid="3" name="bjSaver">
    <vt:lpwstr>TjHEi7EchB9FtN6IA/nP0SmrItILwU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